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28" w:tblpY="122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09"/>
        <w:gridCol w:w="537"/>
        <w:gridCol w:w="274"/>
        <w:gridCol w:w="304"/>
        <w:gridCol w:w="560"/>
        <w:gridCol w:w="865"/>
        <w:gridCol w:w="98"/>
        <w:gridCol w:w="56"/>
        <w:gridCol w:w="567"/>
        <w:gridCol w:w="508"/>
        <w:gridCol w:w="70"/>
        <w:gridCol w:w="781"/>
        <w:gridCol w:w="244"/>
        <w:gridCol w:w="577"/>
        <w:gridCol w:w="29"/>
        <w:gridCol w:w="307"/>
        <w:gridCol w:w="241"/>
        <w:gridCol w:w="886"/>
        <w:gridCol w:w="1010"/>
      </w:tblGrid>
      <w:tr w:rsidR="001063DA" w:rsidRPr="001E55FC" w:rsidTr="0094031D">
        <w:trPr>
          <w:trHeight w:val="323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  <w:permStart w:id="2080072486" w:edGrp="everyone" w:colFirst="1" w:colLast="1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3603" w:type="dxa"/>
            <w:gridSpan w:val="8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305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性別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</w:rPr>
              <w:t>※</w:t>
            </w:r>
            <w:r w:rsidR="0015437E" w:rsidRPr="001E55FC">
              <w:rPr>
                <w:rFonts w:ascii="ＭＳ 明朝" w:eastAsia="ＭＳ 明朝" w:hAnsi="ＭＳ 明朝" w:cs="Times New Roman"/>
                <w:sz w:val="20"/>
              </w:rPr>
              <w:t>1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spacing w:before="19" w:line="278" w:lineRule="exact"/>
              <w:ind w:left="57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希望職種</w:t>
            </w:r>
          </w:p>
        </w:tc>
        <w:tc>
          <w:tcPr>
            <w:tcW w:w="2137" w:type="dxa"/>
            <w:gridSpan w:val="3"/>
            <w:vMerge w:val="restart"/>
            <w:tcBorders>
              <w:top w:val="nil"/>
              <w:left w:val="single" w:sz="12" w:space="0" w:color="auto"/>
              <w:bottom w:val="single" w:sz="18" w:space="0" w:color="000000"/>
              <w:right w:val="nil"/>
            </w:tcBorders>
          </w:tcPr>
          <w:p w:rsidR="001063DA" w:rsidRPr="001E55FC" w:rsidRDefault="001063DA" w:rsidP="001063DA">
            <w:pPr>
              <w:pStyle w:val="TableParagraph"/>
              <w:spacing w:before="38" w:line="242" w:lineRule="auto"/>
              <w:ind w:rightChars="207" w:right="455"/>
              <w:rPr>
                <w:rFonts w:ascii="ＭＳ 明朝" w:eastAsia="ＭＳ 明朝" w:hAnsi="ＭＳ 明朝" w:cs="Times New Roman"/>
              </w:rPr>
            </w:pPr>
          </w:p>
        </w:tc>
      </w:tr>
      <w:tr w:rsidR="00933898" w:rsidRPr="001E55FC" w:rsidTr="0094031D">
        <w:trPr>
          <w:trHeight w:hRule="exact" w:val="787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989143483" w:edGrp="everyone" w:colFirst="1" w:colLast="1"/>
            <w:permStart w:id="684030047" w:edGrp="everyone" w:colFirst="2" w:colLast="2"/>
            <w:permEnd w:id="2080072486"/>
            <w:r w:rsidRPr="001E55FC">
              <w:rPr>
                <w:rFonts w:ascii="ＭＳ 明朝" w:eastAsia="ＭＳ 明朝" w:hAnsi="ＭＳ 明朝" w:cs="Times New Roman"/>
              </w:rPr>
              <w:t>氏名</w:t>
            </w:r>
          </w:p>
        </w:tc>
        <w:tc>
          <w:tcPr>
            <w:tcW w:w="3603" w:type="dxa"/>
            <w:gridSpan w:val="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32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  <w:szCs w:val="28"/>
            </w:rPr>
            <w:id w:val="1562911800"/>
            <w:placeholder>
              <w:docPart w:val="9C537DB76BC64E4E87055AB7BC45466E"/>
            </w:placeholder>
            <w:showingPlcHdr/>
            <w:dropDownList>
              <w:listItem w:value="選択してください。"/>
              <w:listItem w:displayText="理学療法士" w:value="理学療法士"/>
              <w:listItem w:displayText="作業療法士" w:value="作業療法士"/>
              <w:listItem w:displayText="言語聴覚士" w:value="言語聴覚士"/>
            </w:dropDownList>
          </w:sdtPr>
          <w:sdtEndPr/>
          <w:sdtContent>
            <w:permStart w:id="891778594" w:edGrp="everyone" w:displacedByCustomXml="prev"/>
            <w:tc>
              <w:tcPr>
                <w:tcW w:w="1938" w:type="dxa"/>
                <w:gridSpan w:val="5"/>
                <w:tcBorders>
                  <w:top w:val="single" w:sz="6" w:space="0" w:color="000000"/>
                  <w:left w:val="single" w:sz="8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  <w:p w:rsidR="00933898" w:rsidRPr="001E55FC" w:rsidRDefault="000516D8" w:rsidP="004C445B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 w:val="36"/>
                    <w:lang w:eastAsia="ja-JP"/>
                  </w:rPr>
                </w:pPr>
                <w:r w:rsidRPr="001E55FC">
                  <w:rPr>
                    <w:rStyle w:val="a3"/>
                    <w:rFonts w:ascii="ＭＳ 明朝" w:eastAsia="ＭＳ 明朝" w:hAnsi="ＭＳ 明朝" w:hint="eastAsia"/>
                    <w:lang w:eastAsia="ja-JP"/>
                  </w:rPr>
                  <w:t>アイテムを選択してください。</w:t>
                </w:r>
              </w:p>
            </w:tc>
          </w:sdtContent>
        </w:sdt>
        <w:permEnd w:id="891778594" w:displacedByCustomXml="prev"/>
        <w:tc>
          <w:tcPr>
            <w:tcW w:w="2137" w:type="dxa"/>
            <w:gridSpan w:val="3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33898" w:rsidRPr="001E55FC" w:rsidRDefault="00933898" w:rsidP="004C445B">
            <w:pPr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933898" w:rsidRPr="001E55FC" w:rsidTr="0094031D">
        <w:trPr>
          <w:trHeight w:hRule="exact" w:val="434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69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37247241" w:edGrp="everyone" w:colFirst="2" w:colLast="2"/>
            <w:permStart w:id="1792818402" w:edGrp="everyone" w:colFirst="4" w:colLast="4"/>
            <w:permStart w:id="714948419" w:edGrp="everyone" w:colFirst="6" w:colLast="6"/>
            <w:permStart w:id="1504122579" w:edGrp="everyone" w:colFirst="9" w:colLast="9"/>
            <w:permEnd w:id="989143483"/>
            <w:permEnd w:id="684030047"/>
            <w:r w:rsidRPr="001E55FC">
              <w:rPr>
                <w:rFonts w:ascii="ＭＳ 明朝" w:eastAsia="ＭＳ 明朝" w:hAnsi="ＭＳ 明朝" w:cs="Times New Roman"/>
              </w:rPr>
              <w:t>生年月日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西暦　　　　　　　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年　　　　</w:t>
            </w:r>
          </w:p>
        </w:tc>
        <w:tc>
          <w:tcPr>
            <w:tcW w:w="7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月　　　　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日　　　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right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 xml:space="preserve">（満　　　　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4C445B">
            <w:pPr>
              <w:pStyle w:val="TableParagraph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歳）</w:t>
            </w:r>
          </w:p>
        </w:tc>
      </w:tr>
      <w:tr w:rsidR="00933898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33898" w:rsidRPr="001E55FC" w:rsidRDefault="00933898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1908741060" w:edGrp="everyone" w:colFirst="1" w:colLast="1"/>
            <w:permEnd w:id="37247241"/>
            <w:permEnd w:id="1792818402"/>
            <w:permEnd w:id="714948419"/>
            <w:permEnd w:id="1504122579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933898" w:rsidRPr="001E55FC" w:rsidRDefault="00933898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1908741060"/>
      <w:tr w:rsidR="00D1264B" w:rsidRPr="001E55FC" w:rsidTr="0094031D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現住所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1779003518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1779003518"/>
          </w:p>
        </w:tc>
      </w:tr>
      <w:tr w:rsidR="00D1264B" w:rsidRPr="001E55FC" w:rsidTr="0094031D">
        <w:trPr>
          <w:trHeight w:hRule="exact" w:val="579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</w:tcPr>
          <w:p w:rsidR="00D1264B" w:rsidRPr="001E55FC" w:rsidRDefault="00D1264B" w:rsidP="004C445B">
            <w:pPr>
              <w:pStyle w:val="TableParagraph"/>
              <w:spacing w:before="11"/>
              <w:rPr>
                <w:rFonts w:ascii="ＭＳ 明朝" w:eastAsia="ＭＳ 明朝" w:hAnsi="ＭＳ 明朝" w:cs="Times New Roman"/>
              </w:rPr>
            </w:pPr>
            <w:permStart w:id="1829378702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91281" w:rsidRPr="001E55FC" w:rsidRDefault="00891281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1264B" w:rsidRPr="001E55FC" w:rsidTr="0094031D">
        <w:trPr>
          <w:trHeight w:hRule="exact"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D1264B" w:rsidRPr="001E55FC" w:rsidRDefault="00D1264B" w:rsidP="004C445B">
            <w:pPr>
              <w:pStyle w:val="TableParagraph"/>
              <w:spacing w:before="31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permStart w:id="298873910" w:edGrp="everyone" w:colFirst="1" w:colLast="1"/>
            <w:permEnd w:id="1829378702"/>
            <w:r w:rsidRPr="001E55FC">
              <w:rPr>
                <w:rFonts w:ascii="ＭＳ 明朝" w:eastAsia="ＭＳ 明朝" w:hAnsi="ＭＳ 明朝" w:cs="Times New Roman"/>
              </w:rPr>
              <w:t>ふりがな</w:t>
            </w:r>
          </w:p>
        </w:tc>
        <w:tc>
          <w:tcPr>
            <w:tcW w:w="8823" w:type="dxa"/>
            <w:gridSpan w:val="19"/>
            <w:tcBorders>
              <w:top w:val="single" w:sz="8" w:space="0" w:color="auto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D1264B" w:rsidRPr="001E55FC" w:rsidRDefault="00D1264B" w:rsidP="00FD6628">
            <w:pPr>
              <w:pStyle w:val="TableParagraph"/>
              <w:ind w:leftChars="100" w:left="22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  <w:permEnd w:id="298873910"/>
      <w:tr w:rsidR="005A13B6" w:rsidRPr="001E55FC" w:rsidTr="00020791">
        <w:trPr>
          <w:trHeight w:hRule="exact" w:val="289"/>
        </w:trPr>
        <w:tc>
          <w:tcPr>
            <w:tcW w:w="1111" w:type="dxa"/>
            <w:vMerge w:val="restart"/>
            <w:tcBorders>
              <w:top w:val="single" w:sz="6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240" w:line="480" w:lineRule="auto"/>
              <w:ind w:left="43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帰省先等</w:t>
            </w:r>
          </w:p>
        </w:tc>
        <w:tc>
          <w:tcPr>
            <w:tcW w:w="8823" w:type="dxa"/>
            <w:gridSpan w:val="19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4C445B">
            <w:pPr>
              <w:pStyle w:val="TableParagraph"/>
              <w:spacing w:line="256" w:lineRule="exact"/>
              <w:ind w:left="47"/>
              <w:jc w:val="both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〒</w:t>
            </w:r>
            <w:permStart w:id="1980237373" w:edGrp="everyone"/>
            <w:r w:rsidRPr="001E55FC">
              <w:rPr>
                <w:rFonts w:ascii="ＭＳ 明朝" w:eastAsia="ＭＳ 明朝" w:hAnsi="ＭＳ 明朝" w:cs="Times New Roman" w:hint="eastAsia"/>
              </w:rPr>
              <w:t xml:space="preserve">　</w:t>
            </w:r>
            <w:permEnd w:id="1980237373"/>
          </w:p>
        </w:tc>
      </w:tr>
      <w:tr w:rsidR="005A13B6" w:rsidRPr="001E55FC" w:rsidTr="0094031D">
        <w:trPr>
          <w:trHeight w:hRule="exact" w:val="546"/>
        </w:trPr>
        <w:tc>
          <w:tcPr>
            <w:tcW w:w="1111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:rsidR="005A13B6" w:rsidRPr="001E55FC" w:rsidRDefault="005A13B6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1152742812" w:edGrp="everyone" w:colFirst="1" w:colLast="1"/>
          </w:p>
        </w:tc>
        <w:tc>
          <w:tcPr>
            <w:tcW w:w="8823" w:type="dxa"/>
            <w:gridSpan w:val="19"/>
            <w:tcBorders>
              <w:top w:val="nil"/>
              <w:left w:val="single" w:sz="8" w:space="0" w:color="000000"/>
              <w:bottom w:val="nil"/>
              <w:right w:val="single" w:sz="12" w:space="0" w:color="auto"/>
            </w:tcBorders>
            <w:vAlign w:val="center"/>
          </w:tcPr>
          <w:p w:rsidR="005A13B6" w:rsidRPr="001E55FC" w:rsidRDefault="005A13B6" w:rsidP="00020791">
            <w:pPr>
              <w:pStyle w:val="TableParagraph"/>
              <w:spacing w:before="6"/>
              <w:rPr>
                <w:rFonts w:ascii="ＭＳ 明朝" w:eastAsia="ＭＳ 明朝" w:hAnsi="ＭＳ 明朝" w:cs="Times New Roman"/>
                <w:sz w:val="28"/>
                <w:lang w:eastAsia="ja-JP"/>
              </w:rPr>
            </w:pPr>
          </w:p>
        </w:tc>
      </w:tr>
      <w:tr w:rsidR="00D56879" w:rsidRPr="001E55FC" w:rsidTr="00F727FB">
        <w:trPr>
          <w:trHeight w:val="284"/>
        </w:trPr>
        <w:tc>
          <w:tcPr>
            <w:tcW w:w="1111" w:type="dxa"/>
            <w:vMerge/>
            <w:tcBorders>
              <w:left w:val="single" w:sz="12" w:space="0" w:color="auto"/>
              <w:bottom w:val="nil"/>
              <w:right w:val="single" w:sz="8" w:space="0" w:color="000000"/>
            </w:tcBorders>
          </w:tcPr>
          <w:p w:rsidR="00D56879" w:rsidRPr="001E55FC" w:rsidRDefault="00D56879" w:rsidP="006739AD">
            <w:pPr>
              <w:pStyle w:val="TableParagraph"/>
              <w:spacing w:before="3"/>
              <w:jc w:val="center"/>
              <w:rPr>
                <w:rFonts w:ascii="ＭＳ 明朝" w:eastAsia="ＭＳ 明朝" w:hAnsi="ＭＳ 明朝" w:cs="Times New Roman"/>
              </w:rPr>
            </w:pPr>
            <w:permStart w:id="1442646762" w:edGrp="everyone" w:colFirst="2" w:colLast="2"/>
            <w:permEnd w:id="1152742812"/>
          </w:p>
        </w:tc>
        <w:tc>
          <w:tcPr>
            <w:tcW w:w="5529" w:type="dxa"/>
            <w:gridSpan w:val="12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56879" w:rsidRPr="001E55FC" w:rsidRDefault="00D56879" w:rsidP="004C445B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 w:val="28"/>
            </w:rPr>
            <w:id w:val="16826936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8" w:space="0" w:color="000000"/>
                  <w:right w:val="nil"/>
                </w:tcBorders>
                <w:vAlign w:val="center"/>
              </w:tcPr>
              <w:p w:rsidR="00D56879" w:rsidRPr="001E55FC" w:rsidRDefault="00D56879" w:rsidP="00D56879">
                <w:pPr>
                  <w:pStyle w:val="TableParagraph"/>
                  <w:spacing w:before="6"/>
                  <w:ind w:leftChars="100" w:left="220"/>
                  <w:jc w:val="right"/>
                  <w:rPr>
                    <w:rFonts w:ascii="ＭＳ 明朝" w:eastAsia="ＭＳ 明朝" w:hAnsi="ＭＳ 明朝" w:cs="Times New Roman"/>
                    <w:sz w:val="28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6879" w:rsidRPr="001E55FC" w:rsidRDefault="00D56879" w:rsidP="00D56879">
            <w:pPr>
              <w:pStyle w:val="TableParagraph"/>
              <w:spacing w:before="6"/>
              <w:ind w:leftChars="100" w:left="220"/>
              <w:rPr>
                <w:rFonts w:ascii="ＭＳ 明朝" w:eastAsia="ＭＳ 明朝" w:hAnsi="ＭＳ 明朝" w:cs="Times New Roman"/>
                <w:sz w:val="28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1"/>
                <w:lang w:eastAsia="ja-JP"/>
              </w:rPr>
              <w:t>現住所と同じ</w:t>
            </w:r>
          </w:p>
        </w:tc>
      </w:tr>
      <w:tr w:rsidR="001063DA" w:rsidRPr="001E55FC" w:rsidTr="0094031D">
        <w:trPr>
          <w:trHeight w:val="347"/>
        </w:trPr>
        <w:tc>
          <w:tcPr>
            <w:tcW w:w="1111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sz w:val="20"/>
                <w:lang w:eastAsia="ja-JP"/>
              </w:rPr>
            </w:pPr>
            <w:permStart w:id="321719316" w:edGrp="everyone" w:colFirst="1" w:colLast="1"/>
            <w:permStart w:id="230842154" w:edGrp="everyone" w:colFirst="3" w:colLast="3"/>
            <w:permEnd w:id="1442646762"/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①</w:t>
            </w:r>
          </w:p>
        </w:tc>
        <w:tc>
          <w:tcPr>
            <w:tcW w:w="35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18"/>
                <w:lang w:eastAsia="ja-JP"/>
              </w:rPr>
              <w:t>電話番号②</w:t>
            </w:r>
          </w:p>
        </w:tc>
        <w:tc>
          <w:tcPr>
            <w:tcW w:w="414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ind w:leftChars="100" w:left="220"/>
              <w:rPr>
                <w:rFonts w:ascii="ＭＳ 明朝" w:eastAsia="ＭＳ 明朝" w:hAnsi="ＭＳ 明朝" w:cs="Times New Roman"/>
              </w:rPr>
            </w:pPr>
          </w:p>
        </w:tc>
      </w:tr>
      <w:permEnd w:id="321719316"/>
      <w:permEnd w:id="230842154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学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職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歴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95255296" w:edGrp="everyone" w:colFirst="0" w:colLast="0"/>
            <w:permStart w:id="118055438" w:edGrp="everyone" w:colFirst="1" w:colLast="1"/>
            <w:permStart w:id="1527516055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813852789" w:edGrp="everyone" w:colFirst="0" w:colLast="0"/>
            <w:permStart w:id="653226559" w:edGrp="everyone" w:colFirst="1" w:colLast="1"/>
            <w:permStart w:id="1487163115" w:edGrp="everyone" w:colFirst="2" w:colLast="2"/>
            <w:permEnd w:id="95255296"/>
            <w:permEnd w:id="118055438"/>
            <w:permEnd w:id="152751605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96952998" w:edGrp="everyone" w:colFirst="0" w:colLast="0"/>
            <w:permStart w:id="638190639" w:edGrp="everyone" w:colFirst="1" w:colLast="1"/>
            <w:permStart w:id="2069787902" w:edGrp="everyone" w:colFirst="2" w:colLast="2"/>
            <w:permEnd w:id="1813852789"/>
            <w:permEnd w:id="653226559"/>
            <w:permEnd w:id="148716311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976048257" w:edGrp="everyone" w:colFirst="0" w:colLast="0"/>
            <w:permStart w:id="976834239" w:edGrp="everyone" w:colFirst="1" w:colLast="1"/>
            <w:permStart w:id="1089363682" w:edGrp="everyone" w:colFirst="2" w:colLast="2"/>
            <w:permEnd w:id="196952998"/>
            <w:permEnd w:id="638190639"/>
            <w:permEnd w:id="2069787902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2102669718" w:edGrp="everyone" w:colFirst="0" w:colLast="0"/>
            <w:permStart w:id="2051755879" w:edGrp="everyone" w:colFirst="1" w:colLast="1"/>
            <w:permStart w:id="1248417769" w:edGrp="everyone" w:colFirst="2" w:colLast="2"/>
            <w:permEnd w:id="1976048257"/>
            <w:permEnd w:id="976834239"/>
            <w:permEnd w:id="1089363682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341480003" w:edGrp="everyone" w:colFirst="0" w:colLast="0"/>
            <w:permStart w:id="661462652" w:edGrp="everyone" w:colFirst="1" w:colLast="1"/>
            <w:permStart w:id="1317875202" w:edGrp="everyone" w:colFirst="2" w:colLast="2"/>
            <w:permEnd w:id="2102669718"/>
            <w:permEnd w:id="2051755879"/>
            <w:permEnd w:id="1248417769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1199977336" w:edGrp="everyone" w:colFirst="0" w:colLast="0"/>
            <w:permStart w:id="1133056402" w:edGrp="everyone" w:colFirst="1" w:colLast="1"/>
            <w:permStart w:id="533533410" w:edGrp="everyone" w:colFirst="2" w:colLast="2"/>
            <w:permEnd w:id="1341480003"/>
            <w:permEnd w:id="661462652"/>
            <w:permEnd w:id="1317875202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561267980" w:edGrp="everyone" w:colFirst="0" w:colLast="0"/>
            <w:permStart w:id="26286177" w:edGrp="everyone" w:colFirst="1" w:colLast="1"/>
            <w:permStart w:id="938758690" w:edGrp="everyone" w:colFirst="2" w:colLast="2"/>
            <w:permEnd w:id="1199977336"/>
            <w:permEnd w:id="1133056402"/>
            <w:permEnd w:id="533533410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561267980"/>
      <w:permEnd w:id="26286177"/>
      <w:permEnd w:id="938758690"/>
      <w:tr w:rsidR="001063DA" w:rsidRPr="001E55FC" w:rsidTr="00AF7D87">
        <w:trPr>
          <w:trHeight w:val="34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4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西暦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19"/>
              <w:ind w:left="5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月</w:t>
            </w: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before="9"/>
              <w:ind w:right="-15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免　　許　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・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資　　格</w:t>
            </w: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2118996206" w:edGrp="everyone" w:colFirst="0" w:colLast="0"/>
            <w:permStart w:id="1128734319" w:edGrp="everyone" w:colFirst="1" w:colLast="1"/>
            <w:permStart w:id="180041364" w:edGrp="everyone" w:colFirst="2" w:colLast="2"/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333603059" w:edGrp="everyone" w:colFirst="0" w:colLast="0"/>
            <w:permStart w:id="1821998641" w:edGrp="everyone" w:colFirst="1" w:colLast="1"/>
            <w:permStart w:id="1569619555" w:edGrp="everyone" w:colFirst="2" w:colLast="2"/>
            <w:permEnd w:id="2118996206"/>
            <w:permEnd w:id="1128734319"/>
            <w:permEnd w:id="180041364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2008697313" w:edGrp="everyone" w:colFirst="0" w:colLast="0"/>
            <w:permStart w:id="1530816087" w:edGrp="everyone" w:colFirst="1" w:colLast="1"/>
            <w:permStart w:id="1988900036" w:edGrp="everyone" w:colFirst="2" w:colLast="2"/>
            <w:permEnd w:id="333603059"/>
            <w:permEnd w:id="1821998641"/>
            <w:permEnd w:id="1569619555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tr w:rsidR="001063DA" w:rsidRPr="001E55FC" w:rsidTr="0094031D">
        <w:trPr>
          <w:trHeight w:hRule="exact" w:val="520"/>
        </w:trPr>
        <w:tc>
          <w:tcPr>
            <w:tcW w:w="1111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  <w:permStart w:id="7224166" w:edGrp="everyone" w:colFirst="0" w:colLast="0"/>
            <w:permStart w:id="306588291" w:edGrp="everyone" w:colFirst="1" w:colLast="1"/>
            <w:permStart w:id="1306410186" w:edGrp="everyone" w:colFirst="2" w:colLast="2"/>
            <w:permEnd w:id="2008697313"/>
            <w:permEnd w:id="1530816087"/>
            <w:permEnd w:id="1988900036"/>
          </w:p>
        </w:tc>
        <w:tc>
          <w:tcPr>
            <w:tcW w:w="90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063DA" w:rsidRPr="00AA3052" w:rsidRDefault="001063DA" w:rsidP="00020791">
            <w:pPr>
              <w:pStyle w:val="TableParagraph"/>
              <w:jc w:val="center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  <w:tc>
          <w:tcPr>
            <w:tcW w:w="7914" w:type="dxa"/>
            <w:gridSpan w:val="18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063DA" w:rsidRPr="00AA3052" w:rsidRDefault="001063DA" w:rsidP="00020791">
            <w:pPr>
              <w:pStyle w:val="TableParagraph"/>
              <w:wordWrap w:val="0"/>
              <w:rPr>
                <w:rFonts w:ascii="ＭＳ 明朝" w:eastAsia="ＭＳ 明朝" w:hAnsi="ＭＳ 明朝" w:cs="Times New Roman"/>
                <w:sz w:val="28"/>
                <w:szCs w:val="28"/>
                <w:lang w:eastAsia="ja-JP"/>
              </w:rPr>
            </w:pPr>
          </w:p>
        </w:tc>
      </w:tr>
      <w:permEnd w:id="7224166"/>
      <w:permEnd w:id="306588291"/>
      <w:permEnd w:id="1306410186"/>
      <w:tr w:rsidR="001063DA" w:rsidRPr="001E55FC" w:rsidTr="00AF7D87">
        <w:trPr>
          <w:trHeight w:val="284"/>
        </w:trPr>
        <w:tc>
          <w:tcPr>
            <w:tcW w:w="111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0771EB">
            <w:pPr>
              <w:pStyle w:val="TableParagraph"/>
              <w:spacing w:before="1" w:line="208" w:lineRule="auto"/>
              <w:ind w:right="27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</w:t>
            </w:r>
          </w:p>
        </w:tc>
        <w:tc>
          <w:tcPr>
            <w:tcW w:w="3603" w:type="dxa"/>
            <w:gridSpan w:val="8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pStyle w:val="TableParagraph"/>
              <w:ind w:rightChars="703" w:right="1547"/>
              <w:jc w:val="right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期間（直近3箇所）</w:t>
            </w:r>
          </w:p>
        </w:tc>
        <w:tc>
          <w:tcPr>
            <w:tcW w:w="5220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1063DA" w:rsidRPr="001E55FC" w:rsidRDefault="001063DA" w:rsidP="001063DA">
            <w:pPr>
              <w:pStyle w:val="TableParagraph"/>
              <w:ind w:right="2097" w:firstLineChars="100" w:firstLine="220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実習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施設</w:t>
            </w: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147485753" w:edGrp="everyone" w:colFirst="4" w:colLast="4"/>
            <w:permStart w:id="1103582084" w:edGrp="everyone" w:colFirst="3" w:colLast="3"/>
            <w:permStart w:id="130232055" w:edGrp="everyone" w:colFirst="1" w:colLast="1"/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/>
                <w:lang w:eastAsia="ja-JP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2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 w:cs="Times New Roman"/>
                <w:lang w:eastAsia="ja-JP"/>
              </w:rPr>
            </w:pPr>
            <w:permStart w:id="1264348369" w:edGrp="everyone" w:colFirst="4" w:colLast="4"/>
            <w:permStart w:id="81479093" w:edGrp="everyone" w:colFirst="3" w:colLast="3"/>
            <w:permStart w:id="1312293892" w:edGrp="everyone" w:colFirst="1" w:colLast="1"/>
            <w:permEnd w:id="147485753"/>
            <w:permEnd w:id="1103582084"/>
            <w:permEnd w:id="130232055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 w:cs="Times New Roman"/>
              </w:rPr>
            </w:pPr>
          </w:p>
        </w:tc>
      </w:tr>
      <w:tr w:rsidR="001063DA" w:rsidRPr="001E55FC" w:rsidTr="00AF7D87">
        <w:trPr>
          <w:trHeight w:hRule="exact" w:val="454"/>
        </w:trPr>
        <w:tc>
          <w:tcPr>
            <w:tcW w:w="11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1063DA" w:rsidRPr="001E55FC" w:rsidRDefault="001063DA" w:rsidP="001063DA">
            <w:pPr>
              <w:rPr>
                <w:rFonts w:ascii="ＭＳ 明朝" w:eastAsia="ＭＳ 明朝" w:hAnsi="ＭＳ 明朝"/>
              </w:rPr>
            </w:pPr>
            <w:permStart w:id="769749490" w:edGrp="everyone" w:colFirst="4" w:colLast="4"/>
            <w:permStart w:id="2018598777" w:edGrp="everyone" w:colFirst="3" w:colLast="3"/>
            <w:permStart w:id="776020150" w:edGrp="everyone" w:colFirst="1" w:colLast="1"/>
            <w:permEnd w:id="1264348369"/>
            <w:permEnd w:id="81479093"/>
            <w:permEnd w:id="1312293892"/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  <w:r w:rsidRPr="001E55FC">
              <w:rPr>
                <w:rFonts w:ascii="ＭＳ 明朝" w:eastAsia="ＭＳ 明朝" w:hAnsi="ＭＳ 明朝" w:cs="Times New Roman"/>
              </w:rPr>
              <w:t>～</w:t>
            </w:r>
          </w:p>
        </w:tc>
        <w:tc>
          <w:tcPr>
            <w:tcW w:w="1579" w:type="dxa"/>
            <w:gridSpan w:val="4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1063DA" w:rsidRPr="001E55FC" w:rsidRDefault="001063DA" w:rsidP="001063DA">
            <w:pPr>
              <w:pStyle w:val="TableParagraph"/>
              <w:spacing w:line="261" w:lineRule="exact"/>
              <w:ind w:left="52"/>
              <w:rPr>
                <w:rFonts w:ascii="ＭＳ 明朝" w:eastAsia="ＭＳ 明朝" w:hAnsi="ＭＳ 明朝"/>
              </w:rPr>
            </w:pPr>
          </w:p>
        </w:tc>
        <w:tc>
          <w:tcPr>
            <w:tcW w:w="5220" w:type="dxa"/>
            <w:gridSpan w:val="11"/>
            <w:tcBorders>
              <w:top w:val="single" w:sz="6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063DA" w:rsidRPr="001E55FC" w:rsidRDefault="001063DA" w:rsidP="00020791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ermEnd w:id="769749490"/>
    <w:permEnd w:id="2018598777"/>
    <w:permEnd w:id="776020150"/>
    <w:p w:rsidR="00933898" w:rsidRPr="001E55FC" w:rsidRDefault="003004E8" w:rsidP="00933898">
      <w:pPr>
        <w:spacing w:before="1"/>
        <w:rPr>
          <w:rFonts w:ascii="ＭＳ 明朝" w:eastAsia="ＭＳ 明朝" w:hAnsi="ＭＳ 明朝" w:cs="Times New Roman"/>
          <w:szCs w:val="36"/>
        </w:rPr>
      </w:pPr>
      <w:r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944D" wp14:editId="2E6D3FCA">
                <wp:simplePos x="0" y="0"/>
                <wp:positionH relativeFrom="column">
                  <wp:posOffset>5439106</wp:posOffset>
                </wp:positionH>
                <wp:positionV relativeFrom="paragraph">
                  <wp:posOffset>-83185</wp:posOffset>
                </wp:positionV>
                <wp:extent cx="1136650" cy="1278255"/>
                <wp:effectExtent l="0" t="0" r="6350" b="171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DA" w:rsidRPr="00D17C52" w:rsidRDefault="001063DA" w:rsidP="00933898">
                            <w:pPr>
                              <w:spacing w:before="177"/>
                              <w:ind w:right="260" w:firstLineChars="200" w:firstLine="440"/>
                              <w:rPr>
                                <w:rFonts w:ascii="Times New Roman" w:eastAsia="HGSｺﾞｼｯｸM" w:hAnsi="Times New Roman" w:cs="Times New Roman"/>
                              </w:rPr>
                            </w:pPr>
                            <w:r w:rsidRPr="00D17C52">
                              <w:rPr>
                                <w:rFonts w:ascii="Times New Roman" w:eastAsia="HGSｺﾞｼｯｸM" w:hAnsi="Times New Roman" w:cs="Times New Roman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394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8.3pt;margin-top:-6.55pt;width:89.5pt;height:10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hrgIAAK0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" filled="f" stroked="f">
                <v:textbox inset="0,0,0,0">
                  <w:txbxContent>
                    <w:p w:rsidR="001063DA" w:rsidRPr="00D17C52" w:rsidRDefault="001063DA" w:rsidP="00933898">
                      <w:pPr>
                        <w:spacing w:before="177"/>
                        <w:ind w:right="260" w:firstLineChars="200" w:firstLine="440"/>
                        <w:rPr>
                          <w:rFonts w:ascii="Times New Roman" w:eastAsia="HGSｺﾞｼｯｸM" w:hAnsi="Times New Roman" w:cs="Times New Roman"/>
                        </w:rPr>
                      </w:pPr>
                      <w:r w:rsidRPr="00D17C52">
                        <w:rPr>
                          <w:rFonts w:ascii="Times New Roman" w:eastAsia="HGSｺﾞｼｯｸM" w:hAnsi="Times New Roman" w:cs="Times New Roman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="006739AD" w:rsidRPr="001E55FC">
        <w:rPr>
          <w:rFonts w:ascii="ＭＳ 明朝" w:eastAsia="ＭＳ 明朝" w:hAnsi="ＭＳ 明朝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80728</wp:posOffset>
                </wp:positionV>
                <wp:extent cx="1066800" cy="1392865"/>
                <wp:effectExtent l="0" t="0" r="0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392865"/>
                        </a:xfrm>
                        <a:custGeom>
                          <a:avLst/>
                          <a:gdLst>
                            <a:gd name="T0" fmla="+- 0 8870 8870"/>
                            <a:gd name="T1" fmla="*/ T0 w 1764"/>
                            <a:gd name="T2" fmla="+- 0 2008 -262"/>
                            <a:gd name="T3" fmla="*/ 2008 h 2331"/>
                            <a:gd name="T4" fmla="+- 0 8921 8870"/>
                            <a:gd name="T5" fmla="*/ T4 w 1764"/>
                            <a:gd name="T6" fmla="+- 0 2049 -262"/>
                            <a:gd name="T7" fmla="*/ 2049 h 2331"/>
                            <a:gd name="T8" fmla="+- 0 8870 8870"/>
                            <a:gd name="T9" fmla="*/ T8 w 1764"/>
                            <a:gd name="T10" fmla="+- 0 1888 -262"/>
                            <a:gd name="T11" fmla="*/ 1888 h 2331"/>
                            <a:gd name="T12" fmla="+- 0 8870 8870"/>
                            <a:gd name="T13" fmla="*/ T12 w 1764"/>
                            <a:gd name="T14" fmla="+- 0 1689 -262"/>
                            <a:gd name="T15" fmla="*/ 1689 h 2331"/>
                            <a:gd name="T16" fmla="+- 0 8911 8870"/>
                            <a:gd name="T17" fmla="*/ T16 w 1764"/>
                            <a:gd name="T18" fmla="+- 0 1528 -262"/>
                            <a:gd name="T19" fmla="*/ 1528 h 2331"/>
                            <a:gd name="T20" fmla="+- 0 8911 8870"/>
                            <a:gd name="T21" fmla="*/ T20 w 1764"/>
                            <a:gd name="T22" fmla="+- 0 1449 -262"/>
                            <a:gd name="T23" fmla="*/ 1449 h 2331"/>
                            <a:gd name="T24" fmla="+- 0 8911 8870"/>
                            <a:gd name="T25" fmla="*/ T24 w 1764"/>
                            <a:gd name="T26" fmla="+- 0 1329 -262"/>
                            <a:gd name="T27" fmla="*/ 1329 h 2331"/>
                            <a:gd name="T28" fmla="+- 0 8870 8870"/>
                            <a:gd name="T29" fmla="*/ T28 w 1764"/>
                            <a:gd name="T30" fmla="+- 0 1168 -262"/>
                            <a:gd name="T31" fmla="*/ 1168 h 2331"/>
                            <a:gd name="T32" fmla="+- 0 8870 8870"/>
                            <a:gd name="T33" fmla="*/ T32 w 1764"/>
                            <a:gd name="T34" fmla="+- 0 969 -262"/>
                            <a:gd name="T35" fmla="*/ 969 h 2331"/>
                            <a:gd name="T36" fmla="+- 0 8911 8870"/>
                            <a:gd name="T37" fmla="*/ T36 w 1764"/>
                            <a:gd name="T38" fmla="+- 0 808 -262"/>
                            <a:gd name="T39" fmla="*/ 808 h 2331"/>
                            <a:gd name="T40" fmla="+- 0 8911 8870"/>
                            <a:gd name="T41" fmla="*/ T40 w 1764"/>
                            <a:gd name="T42" fmla="+- 0 729 -262"/>
                            <a:gd name="T43" fmla="*/ 729 h 2331"/>
                            <a:gd name="T44" fmla="+- 0 8911 8870"/>
                            <a:gd name="T45" fmla="*/ T44 w 1764"/>
                            <a:gd name="T46" fmla="+- 0 609 -262"/>
                            <a:gd name="T47" fmla="*/ 609 h 2331"/>
                            <a:gd name="T48" fmla="+- 0 8870 8870"/>
                            <a:gd name="T49" fmla="*/ T48 w 1764"/>
                            <a:gd name="T50" fmla="+- 0 448 -262"/>
                            <a:gd name="T51" fmla="*/ 448 h 2331"/>
                            <a:gd name="T52" fmla="+- 0 8870 8870"/>
                            <a:gd name="T53" fmla="*/ T52 w 1764"/>
                            <a:gd name="T54" fmla="+- 0 249 -262"/>
                            <a:gd name="T55" fmla="*/ 249 h 2331"/>
                            <a:gd name="T56" fmla="+- 0 8911 8870"/>
                            <a:gd name="T57" fmla="*/ T56 w 1764"/>
                            <a:gd name="T58" fmla="+- 0 88 -262"/>
                            <a:gd name="T59" fmla="*/ 88 h 2331"/>
                            <a:gd name="T60" fmla="+- 0 8911 8870"/>
                            <a:gd name="T61" fmla="*/ T60 w 1764"/>
                            <a:gd name="T62" fmla="+- 0 9 -262"/>
                            <a:gd name="T63" fmla="*/ 9 h 2331"/>
                            <a:gd name="T64" fmla="+- 0 8911 8870"/>
                            <a:gd name="T65" fmla="*/ T64 w 1764"/>
                            <a:gd name="T66" fmla="+- 0 -111 -262"/>
                            <a:gd name="T67" fmla="*/ -111 h 2331"/>
                            <a:gd name="T68" fmla="+- 0 8921 8870"/>
                            <a:gd name="T69" fmla="*/ T68 w 1764"/>
                            <a:gd name="T70" fmla="+- 0 -221 -262"/>
                            <a:gd name="T71" fmla="*/ -221 h 2331"/>
                            <a:gd name="T72" fmla="+- 0 9079 8870"/>
                            <a:gd name="T73" fmla="*/ T72 w 1764"/>
                            <a:gd name="T74" fmla="+- 0 -262 -262"/>
                            <a:gd name="T75" fmla="*/ -262 h 2331"/>
                            <a:gd name="T76" fmla="+- 0 9281 8870"/>
                            <a:gd name="T77" fmla="*/ T76 w 1764"/>
                            <a:gd name="T78" fmla="+- 0 -262 -262"/>
                            <a:gd name="T79" fmla="*/ -262 h 2331"/>
                            <a:gd name="T80" fmla="+- 0 9360 8870"/>
                            <a:gd name="T81" fmla="*/ T80 w 1764"/>
                            <a:gd name="T82" fmla="+- 0 -262 -262"/>
                            <a:gd name="T83" fmla="*/ -262 h 2331"/>
                            <a:gd name="T84" fmla="+- 0 9521 8870"/>
                            <a:gd name="T85" fmla="*/ T84 w 1764"/>
                            <a:gd name="T86" fmla="+- 0 -221 -262"/>
                            <a:gd name="T87" fmla="*/ -221 h 2331"/>
                            <a:gd name="T88" fmla="+- 0 9641 8870"/>
                            <a:gd name="T89" fmla="*/ T88 w 1764"/>
                            <a:gd name="T90" fmla="+- 0 -221 -262"/>
                            <a:gd name="T91" fmla="*/ -221 h 2331"/>
                            <a:gd name="T92" fmla="+- 0 9799 8870"/>
                            <a:gd name="T93" fmla="*/ T92 w 1764"/>
                            <a:gd name="T94" fmla="+- 0 -262 -262"/>
                            <a:gd name="T95" fmla="*/ -262 h 2331"/>
                            <a:gd name="T96" fmla="+- 0 10001 8870"/>
                            <a:gd name="T97" fmla="*/ T96 w 1764"/>
                            <a:gd name="T98" fmla="+- 0 -262 -262"/>
                            <a:gd name="T99" fmla="*/ -262 h 2331"/>
                            <a:gd name="T100" fmla="+- 0 10080 8870"/>
                            <a:gd name="T101" fmla="*/ T100 w 1764"/>
                            <a:gd name="T102" fmla="+- 0 -262 -262"/>
                            <a:gd name="T103" fmla="*/ -262 h 2331"/>
                            <a:gd name="T104" fmla="+- 0 10241 8870"/>
                            <a:gd name="T105" fmla="*/ T104 w 1764"/>
                            <a:gd name="T106" fmla="+- 0 -221 -262"/>
                            <a:gd name="T107" fmla="*/ -221 h 2331"/>
                            <a:gd name="T108" fmla="+- 0 10361 8870"/>
                            <a:gd name="T109" fmla="*/ T108 w 1764"/>
                            <a:gd name="T110" fmla="+- 0 -221 -262"/>
                            <a:gd name="T111" fmla="*/ -221 h 2331"/>
                            <a:gd name="T112" fmla="+- 0 10519 8870"/>
                            <a:gd name="T113" fmla="*/ T112 w 1764"/>
                            <a:gd name="T114" fmla="+- 0 -262 -262"/>
                            <a:gd name="T115" fmla="*/ -262 h 2331"/>
                            <a:gd name="T116" fmla="+- 0 10601 8870"/>
                            <a:gd name="T117" fmla="*/ T116 w 1764"/>
                            <a:gd name="T118" fmla="+- 0 -236 -262"/>
                            <a:gd name="T119" fmla="*/ -236 h 2331"/>
                            <a:gd name="T120" fmla="+- 0 10615 8870"/>
                            <a:gd name="T121" fmla="*/ T120 w 1764"/>
                            <a:gd name="T122" fmla="+- 0 -221 -262"/>
                            <a:gd name="T123" fmla="*/ -221 h 2331"/>
                            <a:gd name="T124" fmla="+- 0 10634 8870"/>
                            <a:gd name="T125" fmla="*/ T124 w 1764"/>
                            <a:gd name="T126" fmla="+- 0 -96 -262"/>
                            <a:gd name="T127" fmla="*/ -96 h 2331"/>
                            <a:gd name="T128" fmla="+- 0 10634 8870"/>
                            <a:gd name="T129" fmla="*/ T128 w 1764"/>
                            <a:gd name="T130" fmla="+- 0 -17 -262"/>
                            <a:gd name="T131" fmla="*/ -17 h 2331"/>
                            <a:gd name="T132" fmla="+- 0 10634 8870"/>
                            <a:gd name="T133" fmla="*/ T132 w 1764"/>
                            <a:gd name="T134" fmla="+- 0 184 -262"/>
                            <a:gd name="T135" fmla="*/ 184 h 2331"/>
                            <a:gd name="T136" fmla="+- 0 10594 8870"/>
                            <a:gd name="T137" fmla="*/ T136 w 1764"/>
                            <a:gd name="T138" fmla="+- 0 343 -262"/>
                            <a:gd name="T139" fmla="*/ 343 h 2331"/>
                            <a:gd name="T140" fmla="+- 0 10594 8870"/>
                            <a:gd name="T141" fmla="*/ T140 w 1764"/>
                            <a:gd name="T142" fmla="+- 0 463 -262"/>
                            <a:gd name="T143" fmla="*/ 463 h 2331"/>
                            <a:gd name="T144" fmla="+- 0 10634 8870"/>
                            <a:gd name="T145" fmla="*/ T144 w 1764"/>
                            <a:gd name="T146" fmla="+- 0 624 -262"/>
                            <a:gd name="T147" fmla="*/ 624 h 2331"/>
                            <a:gd name="T148" fmla="+- 0 10634 8870"/>
                            <a:gd name="T149" fmla="*/ T148 w 1764"/>
                            <a:gd name="T150" fmla="+- 0 703 -262"/>
                            <a:gd name="T151" fmla="*/ 703 h 2331"/>
                            <a:gd name="T152" fmla="+- 0 10634 8870"/>
                            <a:gd name="T153" fmla="*/ T152 w 1764"/>
                            <a:gd name="T154" fmla="+- 0 904 -262"/>
                            <a:gd name="T155" fmla="*/ 904 h 2331"/>
                            <a:gd name="T156" fmla="+- 0 10594 8870"/>
                            <a:gd name="T157" fmla="*/ T156 w 1764"/>
                            <a:gd name="T158" fmla="+- 0 1063 -262"/>
                            <a:gd name="T159" fmla="*/ 1063 h 2331"/>
                            <a:gd name="T160" fmla="+- 0 10594 8870"/>
                            <a:gd name="T161" fmla="*/ T160 w 1764"/>
                            <a:gd name="T162" fmla="+- 0 1183 -262"/>
                            <a:gd name="T163" fmla="*/ 1183 h 2331"/>
                            <a:gd name="T164" fmla="+- 0 10634 8870"/>
                            <a:gd name="T165" fmla="*/ T164 w 1764"/>
                            <a:gd name="T166" fmla="+- 0 1344 -262"/>
                            <a:gd name="T167" fmla="*/ 1344 h 2331"/>
                            <a:gd name="T168" fmla="+- 0 10634 8870"/>
                            <a:gd name="T169" fmla="*/ T168 w 1764"/>
                            <a:gd name="T170" fmla="+- 0 1423 -262"/>
                            <a:gd name="T171" fmla="*/ 1423 h 2331"/>
                            <a:gd name="T172" fmla="+- 0 10634 8870"/>
                            <a:gd name="T173" fmla="*/ T172 w 1764"/>
                            <a:gd name="T174" fmla="+- 0 1624 -262"/>
                            <a:gd name="T175" fmla="*/ 1624 h 2331"/>
                            <a:gd name="T176" fmla="+- 0 10594 8870"/>
                            <a:gd name="T177" fmla="*/ T176 w 1764"/>
                            <a:gd name="T178" fmla="+- 0 1783 -262"/>
                            <a:gd name="T179" fmla="*/ 1783 h 2331"/>
                            <a:gd name="T180" fmla="+- 0 10594 8870"/>
                            <a:gd name="T181" fmla="*/ T180 w 1764"/>
                            <a:gd name="T182" fmla="+- 0 1903 -262"/>
                            <a:gd name="T183" fmla="*/ 1903 h 2331"/>
                            <a:gd name="T184" fmla="+- 0 10601 8870"/>
                            <a:gd name="T185" fmla="*/ T184 w 1764"/>
                            <a:gd name="T186" fmla="+- 0 2030 -262"/>
                            <a:gd name="T187" fmla="*/ 2030 h 2331"/>
                            <a:gd name="T188" fmla="+- 0 10522 8870"/>
                            <a:gd name="T189" fmla="*/ T188 w 1764"/>
                            <a:gd name="T190" fmla="+- 0 2030 -262"/>
                            <a:gd name="T191" fmla="*/ 2030 h 2331"/>
                            <a:gd name="T192" fmla="+- 0 10361 8870"/>
                            <a:gd name="T193" fmla="*/ T192 w 1764"/>
                            <a:gd name="T194" fmla="+- 0 2068 -262"/>
                            <a:gd name="T195" fmla="*/ 2068 h 2331"/>
                            <a:gd name="T196" fmla="+- 0 10162 8870"/>
                            <a:gd name="T197" fmla="*/ T196 w 1764"/>
                            <a:gd name="T198" fmla="+- 0 2068 -262"/>
                            <a:gd name="T199" fmla="*/ 2068 h 2331"/>
                            <a:gd name="T200" fmla="+- 0 10001 8870"/>
                            <a:gd name="T201" fmla="*/ T200 w 1764"/>
                            <a:gd name="T202" fmla="+- 0 2030 -262"/>
                            <a:gd name="T203" fmla="*/ 2030 h 2331"/>
                            <a:gd name="T204" fmla="+- 0 9881 8870"/>
                            <a:gd name="T205" fmla="*/ T204 w 1764"/>
                            <a:gd name="T206" fmla="+- 0 2030 -262"/>
                            <a:gd name="T207" fmla="*/ 2030 h 2331"/>
                            <a:gd name="T208" fmla="+- 0 9802 8870"/>
                            <a:gd name="T209" fmla="*/ T208 w 1764"/>
                            <a:gd name="T210" fmla="+- 0 2030 -262"/>
                            <a:gd name="T211" fmla="*/ 2030 h 2331"/>
                            <a:gd name="T212" fmla="+- 0 9641 8870"/>
                            <a:gd name="T213" fmla="*/ T212 w 1764"/>
                            <a:gd name="T214" fmla="+- 0 2068 -262"/>
                            <a:gd name="T215" fmla="*/ 2068 h 2331"/>
                            <a:gd name="T216" fmla="+- 0 9442 8870"/>
                            <a:gd name="T217" fmla="*/ T216 w 1764"/>
                            <a:gd name="T218" fmla="+- 0 2068 -262"/>
                            <a:gd name="T219" fmla="*/ 2068 h 2331"/>
                            <a:gd name="T220" fmla="+- 0 9281 8870"/>
                            <a:gd name="T221" fmla="*/ T220 w 1764"/>
                            <a:gd name="T222" fmla="+- 0 2030 -262"/>
                            <a:gd name="T223" fmla="*/ 2030 h 2331"/>
                            <a:gd name="T224" fmla="+- 0 9161 8870"/>
                            <a:gd name="T225" fmla="*/ T224 w 1764"/>
                            <a:gd name="T226" fmla="+- 0 2030 -262"/>
                            <a:gd name="T227" fmla="*/ 2030 h 2331"/>
                            <a:gd name="T228" fmla="+- 0 9082 8870"/>
                            <a:gd name="T229" fmla="*/ T228 w 1764"/>
                            <a:gd name="T230" fmla="+- 0 2030 -262"/>
                            <a:gd name="T231" fmla="*/ 2030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1" y="2292"/>
                              </a:moveTo>
                              <a:lnTo>
                                <a:pt x="20" y="2292"/>
                              </a:lnTo>
                              <a:lnTo>
                                <a:pt x="20" y="2330"/>
                              </a:lnTo>
                              <a:lnTo>
                                <a:pt x="51" y="2330"/>
                              </a:lnTo>
                              <a:lnTo>
                                <a:pt x="51" y="2311"/>
                              </a:lnTo>
                              <a:lnTo>
                                <a:pt x="41" y="2311"/>
                              </a:lnTo>
                              <a:lnTo>
                                <a:pt x="41" y="2292"/>
                              </a:lnTo>
                              <a:close/>
                              <a:moveTo>
                                <a:pt x="41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20" y="2311"/>
                              </a:lnTo>
                              <a:lnTo>
                                <a:pt x="20" y="2292"/>
                              </a:lnTo>
                              <a:lnTo>
                                <a:pt x="41" y="2292"/>
                              </a:lnTo>
                              <a:lnTo>
                                <a:pt x="41" y="2270"/>
                              </a:lnTo>
                              <a:close/>
                              <a:moveTo>
                                <a:pt x="51" y="2292"/>
                              </a:moveTo>
                              <a:lnTo>
                                <a:pt x="41" y="2292"/>
                              </a:lnTo>
                              <a:lnTo>
                                <a:pt x="41" y="2311"/>
                              </a:lnTo>
                              <a:lnTo>
                                <a:pt x="51" y="2311"/>
                              </a:lnTo>
                              <a:lnTo>
                                <a:pt x="51" y="2292"/>
                              </a:lnTo>
                              <a:close/>
                              <a:moveTo>
                                <a:pt x="41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1" y="2232"/>
                              </a:lnTo>
                              <a:lnTo>
                                <a:pt x="41" y="2191"/>
                              </a:lnTo>
                              <a:close/>
                              <a:moveTo>
                                <a:pt x="41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1" y="2150"/>
                              </a:lnTo>
                              <a:lnTo>
                                <a:pt x="41" y="2112"/>
                              </a:lnTo>
                              <a:close/>
                              <a:moveTo>
                                <a:pt x="41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1" y="2071"/>
                              </a:lnTo>
                              <a:lnTo>
                                <a:pt x="41" y="2030"/>
                              </a:lnTo>
                              <a:close/>
                              <a:moveTo>
                                <a:pt x="41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1" y="1992"/>
                              </a:lnTo>
                              <a:lnTo>
                                <a:pt x="41" y="1951"/>
                              </a:lnTo>
                              <a:close/>
                              <a:moveTo>
                                <a:pt x="41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1" y="1910"/>
                              </a:lnTo>
                              <a:lnTo>
                                <a:pt x="41" y="1872"/>
                              </a:lnTo>
                              <a:close/>
                              <a:moveTo>
                                <a:pt x="41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1" y="1831"/>
                              </a:lnTo>
                              <a:lnTo>
                                <a:pt x="41" y="1790"/>
                              </a:lnTo>
                              <a:close/>
                              <a:moveTo>
                                <a:pt x="41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1" y="1752"/>
                              </a:lnTo>
                              <a:lnTo>
                                <a:pt x="41" y="1711"/>
                              </a:lnTo>
                              <a:close/>
                              <a:moveTo>
                                <a:pt x="41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1" y="1670"/>
                              </a:lnTo>
                              <a:lnTo>
                                <a:pt x="41" y="1632"/>
                              </a:lnTo>
                              <a:close/>
                              <a:moveTo>
                                <a:pt x="41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1" y="1591"/>
                              </a:lnTo>
                              <a:lnTo>
                                <a:pt x="41" y="1550"/>
                              </a:lnTo>
                              <a:close/>
                              <a:moveTo>
                                <a:pt x="41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1" y="1512"/>
                              </a:lnTo>
                              <a:lnTo>
                                <a:pt x="41" y="1471"/>
                              </a:lnTo>
                              <a:close/>
                              <a:moveTo>
                                <a:pt x="41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1" y="1430"/>
                              </a:lnTo>
                              <a:lnTo>
                                <a:pt x="41" y="1392"/>
                              </a:lnTo>
                              <a:close/>
                              <a:moveTo>
                                <a:pt x="41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1" y="1351"/>
                              </a:lnTo>
                              <a:lnTo>
                                <a:pt x="41" y="1310"/>
                              </a:lnTo>
                              <a:close/>
                              <a:moveTo>
                                <a:pt x="41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1" y="1272"/>
                              </a:lnTo>
                              <a:lnTo>
                                <a:pt x="41" y="1231"/>
                              </a:lnTo>
                              <a:close/>
                              <a:moveTo>
                                <a:pt x="41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1" y="1190"/>
                              </a:lnTo>
                              <a:lnTo>
                                <a:pt x="41" y="1152"/>
                              </a:lnTo>
                              <a:close/>
                              <a:moveTo>
                                <a:pt x="41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1" y="1111"/>
                              </a:lnTo>
                              <a:lnTo>
                                <a:pt x="41" y="1070"/>
                              </a:lnTo>
                              <a:close/>
                              <a:moveTo>
                                <a:pt x="41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1" y="1032"/>
                              </a:lnTo>
                              <a:lnTo>
                                <a:pt x="41" y="991"/>
                              </a:lnTo>
                              <a:close/>
                              <a:moveTo>
                                <a:pt x="41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1" y="950"/>
                              </a:lnTo>
                              <a:lnTo>
                                <a:pt x="41" y="912"/>
                              </a:lnTo>
                              <a:close/>
                              <a:moveTo>
                                <a:pt x="41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1" y="871"/>
                              </a:lnTo>
                              <a:lnTo>
                                <a:pt x="41" y="830"/>
                              </a:lnTo>
                              <a:close/>
                              <a:moveTo>
                                <a:pt x="41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1" y="792"/>
                              </a:lnTo>
                              <a:lnTo>
                                <a:pt x="41" y="751"/>
                              </a:lnTo>
                              <a:close/>
                              <a:moveTo>
                                <a:pt x="41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1" y="710"/>
                              </a:lnTo>
                              <a:lnTo>
                                <a:pt x="41" y="672"/>
                              </a:lnTo>
                              <a:close/>
                              <a:moveTo>
                                <a:pt x="41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1" y="631"/>
                              </a:lnTo>
                              <a:lnTo>
                                <a:pt x="41" y="590"/>
                              </a:lnTo>
                              <a:close/>
                              <a:moveTo>
                                <a:pt x="41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1" y="552"/>
                              </a:lnTo>
                              <a:lnTo>
                                <a:pt x="41" y="511"/>
                              </a:lnTo>
                              <a:close/>
                              <a:moveTo>
                                <a:pt x="41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1" y="470"/>
                              </a:lnTo>
                              <a:lnTo>
                                <a:pt x="41" y="432"/>
                              </a:lnTo>
                              <a:close/>
                              <a:moveTo>
                                <a:pt x="41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1" y="391"/>
                              </a:lnTo>
                              <a:lnTo>
                                <a:pt x="41" y="350"/>
                              </a:lnTo>
                              <a:close/>
                              <a:moveTo>
                                <a:pt x="41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1" y="312"/>
                              </a:lnTo>
                              <a:lnTo>
                                <a:pt x="41" y="271"/>
                              </a:lnTo>
                              <a:close/>
                              <a:moveTo>
                                <a:pt x="41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1" y="230"/>
                              </a:lnTo>
                              <a:lnTo>
                                <a:pt x="41" y="192"/>
                              </a:lnTo>
                              <a:close/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1" y="151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41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1" y="72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51" y="0"/>
                              </a:lnTo>
                              <a:lnTo>
                                <a:pt x="51" y="41"/>
                              </a:lnTo>
                              <a:lnTo>
                                <a:pt x="89" y="41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30" y="0"/>
                              </a:lnTo>
                              <a:lnTo>
                                <a:pt x="130" y="41"/>
                              </a:lnTo>
                              <a:lnTo>
                                <a:pt x="171" y="41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09" y="0"/>
                              </a:lnTo>
                              <a:lnTo>
                                <a:pt x="209" y="41"/>
                              </a:lnTo>
                              <a:lnTo>
                                <a:pt x="250" y="41"/>
                              </a:lnTo>
                              <a:lnTo>
                                <a:pt x="250" y="0"/>
                              </a:lnTo>
                              <a:close/>
                              <a:moveTo>
                                <a:pt x="329" y="0"/>
                              </a:moveTo>
                              <a:lnTo>
                                <a:pt x="291" y="0"/>
                              </a:lnTo>
                              <a:lnTo>
                                <a:pt x="291" y="41"/>
                              </a:lnTo>
                              <a:lnTo>
                                <a:pt x="329" y="41"/>
                              </a:lnTo>
                              <a:lnTo>
                                <a:pt x="329" y="0"/>
                              </a:lnTo>
                              <a:close/>
                              <a:moveTo>
                                <a:pt x="411" y="0"/>
                              </a:moveTo>
                              <a:lnTo>
                                <a:pt x="370" y="0"/>
                              </a:lnTo>
                              <a:lnTo>
                                <a:pt x="370" y="41"/>
                              </a:lnTo>
                              <a:lnTo>
                                <a:pt x="411" y="41"/>
                              </a:lnTo>
                              <a:lnTo>
                                <a:pt x="411" y="0"/>
                              </a:lnTo>
                              <a:close/>
                              <a:moveTo>
                                <a:pt x="490" y="0"/>
                              </a:moveTo>
                              <a:lnTo>
                                <a:pt x="449" y="0"/>
                              </a:lnTo>
                              <a:lnTo>
                                <a:pt x="449" y="41"/>
                              </a:lnTo>
                              <a:lnTo>
                                <a:pt x="490" y="41"/>
                              </a:lnTo>
                              <a:lnTo>
                                <a:pt x="490" y="0"/>
                              </a:lnTo>
                              <a:close/>
                              <a:moveTo>
                                <a:pt x="569" y="0"/>
                              </a:moveTo>
                              <a:lnTo>
                                <a:pt x="531" y="0"/>
                              </a:lnTo>
                              <a:lnTo>
                                <a:pt x="531" y="41"/>
                              </a:lnTo>
                              <a:lnTo>
                                <a:pt x="569" y="41"/>
                              </a:lnTo>
                              <a:lnTo>
                                <a:pt x="569" y="0"/>
                              </a:lnTo>
                              <a:close/>
                              <a:moveTo>
                                <a:pt x="651" y="0"/>
                              </a:moveTo>
                              <a:lnTo>
                                <a:pt x="610" y="0"/>
                              </a:lnTo>
                              <a:lnTo>
                                <a:pt x="610" y="41"/>
                              </a:lnTo>
                              <a:lnTo>
                                <a:pt x="651" y="41"/>
                              </a:lnTo>
                              <a:lnTo>
                                <a:pt x="651" y="0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689" y="0"/>
                              </a:lnTo>
                              <a:lnTo>
                                <a:pt x="689" y="41"/>
                              </a:lnTo>
                              <a:lnTo>
                                <a:pt x="730" y="41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809" y="0"/>
                              </a:moveTo>
                              <a:lnTo>
                                <a:pt x="771" y="0"/>
                              </a:lnTo>
                              <a:lnTo>
                                <a:pt x="771" y="41"/>
                              </a:lnTo>
                              <a:lnTo>
                                <a:pt x="809" y="41"/>
                              </a:lnTo>
                              <a:lnTo>
                                <a:pt x="809" y="0"/>
                              </a:lnTo>
                              <a:close/>
                              <a:moveTo>
                                <a:pt x="891" y="0"/>
                              </a:moveTo>
                              <a:lnTo>
                                <a:pt x="850" y="0"/>
                              </a:lnTo>
                              <a:lnTo>
                                <a:pt x="850" y="41"/>
                              </a:lnTo>
                              <a:lnTo>
                                <a:pt x="891" y="41"/>
                              </a:lnTo>
                              <a:lnTo>
                                <a:pt x="891" y="0"/>
                              </a:lnTo>
                              <a:close/>
                              <a:moveTo>
                                <a:pt x="970" y="0"/>
                              </a:moveTo>
                              <a:lnTo>
                                <a:pt x="929" y="0"/>
                              </a:lnTo>
                              <a:lnTo>
                                <a:pt x="929" y="41"/>
                              </a:lnTo>
                              <a:lnTo>
                                <a:pt x="970" y="41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049" y="0"/>
                              </a:moveTo>
                              <a:lnTo>
                                <a:pt x="1011" y="0"/>
                              </a:lnTo>
                              <a:lnTo>
                                <a:pt x="1011" y="41"/>
                              </a:lnTo>
                              <a:lnTo>
                                <a:pt x="1049" y="41"/>
                              </a:lnTo>
                              <a:lnTo>
                                <a:pt x="1049" y="0"/>
                              </a:lnTo>
                              <a:close/>
                              <a:moveTo>
                                <a:pt x="1131" y="0"/>
                              </a:moveTo>
                              <a:lnTo>
                                <a:pt x="1090" y="0"/>
                              </a:lnTo>
                              <a:lnTo>
                                <a:pt x="1090" y="41"/>
                              </a:lnTo>
                              <a:lnTo>
                                <a:pt x="1131" y="41"/>
                              </a:lnTo>
                              <a:lnTo>
                                <a:pt x="1131" y="0"/>
                              </a:lnTo>
                              <a:close/>
                              <a:moveTo>
                                <a:pt x="1210" y="0"/>
                              </a:moveTo>
                              <a:lnTo>
                                <a:pt x="1169" y="0"/>
                              </a:lnTo>
                              <a:lnTo>
                                <a:pt x="1169" y="41"/>
                              </a:lnTo>
                              <a:lnTo>
                                <a:pt x="1210" y="41"/>
                              </a:lnTo>
                              <a:lnTo>
                                <a:pt x="1210" y="0"/>
                              </a:lnTo>
                              <a:close/>
                              <a:moveTo>
                                <a:pt x="1289" y="0"/>
                              </a:moveTo>
                              <a:lnTo>
                                <a:pt x="1251" y="0"/>
                              </a:lnTo>
                              <a:lnTo>
                                <a:pt x="1251" y="41"/>
                              </a:lnTo>
                              <a:lnTo>
                                <a:pt x="1289" y="41"/>
                              </a:lnTo>
                              <a:lnTo>
                                <a:pt x="1289" y="0"/>
                              </a:lnTo>
                              <a:close/>
                              <a:moveTo>
                                <a:pt x="1371" y="0"/>
                              </a:moveTo>
                              <a:lnTo>
                                <a:pt x="1330" y="0"/>
                              </a:lnTo>
                              <a:lnTo>
                                <a:pt x="1330" y="41"/>
                              </a:lnTo>
                              <a:lnTo>
                                <a:pt x="1371" y="41"/>
                              </a:lnTo>
                              <a:lnTo>
                                <a:pt x="1371" y="0"/>
                              </a:lnTo>
                              <a:close/>
                              <a:moveTo>
                                <a:pt x="1450" y="0"/>
                              </a:moveTo>
                              <a:lnTo>
                                <a:pt x="1409" y="0"/>
                              </a:lnTo>
                              <a:lnTo>
                                <a:pt x="1409" y="41"/>
                              </a:lnTo>
                              <a:lnTo>
                                <a:pt x="1450" y="41"/>
                              </a:lnTo>
                              <a:lnTo>
                                <a:pt x="1450" y="0"/>
                              </a:lnTo>
                              <a:close/>
                              <a:moveTo>
                                <a:pt x="1529" y="0"/>
                              </a:moveTo>
                              <a:lnTo>
                                <a:pt x="1491" y="0"/>
                              </a:lnTo>
                              <a:lnTo>
                                <a:pt x="1491" y="41"/>
                              </a:lnTo>
                              <a:lnTo>
                                <a:pt x="1529" y="41"/>
                              </a:lnTo>
                              <a:lnTo>
                                <a:pt x="1529" y="0"/>
                              </a:lnTo>
                              <a:close/>
                              <a:moveTo>
                                <a:pt x="1611" y="0"/>
                              </a:moveTo>
                              <a:lnTo>
                                <a:pt x="1570" y="0"/>
                              </a:lnTo>
                              <a:lnTo>
                                <a:pt x="1570" y="41"/>
                              </a:lnTo>
                              <a:lnTo>
                                <a:pt x="1611" y="41"/>
                              </a:lnTo>
                              <a:lnTo>
                                <a:pt x="1611" y="0"/>
                              </a:lnTo>
                              <a:close/>
                              <a:moveTo>
                                <a:pt x="1690" y="0"/>
                              </a:moveTo>
                              <a:lnTo>
                                <a:pt x="1649" y="0"/>
                              </a:lnTo>
                              <a:lnTo>
                                <a:pt x="1649" y="41"/>
                              </a:lnTo>
                              <a:lnTo>
                                <a:pt x="1690" y="41"/>
                              </a:lnTo>
                              <a:lnTo>
                                <a:pt x="1690" y="0"/>
                              </a:lnTo>
                              <a:close/>
                              <a:moveTo>
                                <a:pt x="1724" y="19"/>
                              </a:moveTo>
                              <a:lnTo>
                                <a:pt x="1724" y="46"/>
                              </a:lnTo>
                              <a:lnTo>
                                <a:pt x="1764" y="46"/>
                              </a:lnTo>
                              <a:lnTo>
                                <a:pt x="1764" y="41"/>
                              </a:lnTo>
                              <a:lnTo>
                                <a:pt x="1731" y="41"/>
                              </a:lnTo>
                              <a:lnTo>
                                <a:pt x="1731" y="26"/>
                              </a:lnTo>
                              <a:lnTo>
                                <a:pt x="1724" y="19"/>
                              </a:lnTo>
                              <a:close/>
                              <a:moveTo>
                                <a:pt x="1731" y="26"/>
                              </a:moveTo>
                              <a:lnTo>
                                <a:pt x="1731" y="41"/>
                              </a:lnTo>
                              <a:lnTo>
                                <a:pt x="1745" y="41"/>
                              </a:lnTo>
                              <a:lnTo>
                                <a:pt x="1731" y="26"/>
                              </a:lnTo>
                              <a:close/>
                              <a:moveTo>
                                <a:pt x="1755" y="0"/>
                              </a:moveTo>
                              <a:lnTo>
                                <a:pt x="1731" y="0"/>
                              </a:lnTo>
                              <a:lnTo>
                                <a:pt x="1731" y="26"/>
                              </a:lnTo>
                              <a:lnTo>
                                <a:pt x="1745" y="41"/>
                              </a:lnTo>
                              <a:lnTo>
                                <a:pt x="1764" y="41"/>
                              </a:lnTo>
                              <a:lnTo>
                                <a:pt x="1764" y="10"/>
                              </a:lnTo>
                              <a:lnTo>
                                <a:pt x="1755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4" y="86"/>
                              </a:lnTo>
                              <a:lnTo>
                                <a:pt x="1724" y="125"/>
                              </a:lnTo>
                              <a:lnTo>
                                <a:pt x="1764" y="125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6"/>
                              </a:moveTo>
                              <a:lnTo>
                                <a:pt x="1724" y="166"/>
                              </a:lnTo>
                              <a:lnTo>
                                <a:pt x="1724" y="206"/>
                              </a:lnTo>
                              <a:lnTo>
                                <a:pt x="1764" y="206"/>
                              </a:lnTo>
                              <a:lnTo>
                                <a:pt x="1764" y="166"/>
                              </a:lnTo>
                              <a:close/>
                              <a:moveTo>
                                <a:pt x="1764" y="245"/>
                              </a:moveTo>
                              <a:lnTo>
                                <a:pt x="1724" y="245"/>
                              </a:lnTo>
                              <a:lnTo>
                                <a:pt x="1724" y="286"/>
                              </a:lnTo>
                              <a:lnTo>
                                <a:pt x="1764" y="286"/>
                              </a:lnTo>
                              <a:lnTo>
                                <a:pt x="1764" y="245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4" y="326"/>
                              </a:lnTo>
                              <a:lnTo>
                                <a:pt x="1724" y="365"/>
                              </a:lnTo>
                              <a:lnTo>
                                <a:pt x="1764" y="365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6"/>
                              </a:moveTo>
                              <a:lnTo>
                                <a:pt x="1724" y="406"/>
                              </a:lnTo>
                              <a:lnTo>
                                <a:pt x="1724" y="446"/>
                              </a:lnTo>
                              <a:lnTo>
                                <a:pt x="1764" y="446"/>
                              </a:lnTo>
                              <a:lnTo>
                                <a:pt x="1764" y="406"/>
                              </a:lnTo>
                              <a:close/>
                              <a:moveTo>
                                <a:pt x="1764" y="485"/>
                              </a:moveTo>
                              <a:lnTo>
                                <a:pt x="1724" y="485"/>
                              </a:lnTo>
                              <a:lnTo>
                                <a:pt x="1724" y="526"/>
                              </a:lnTo>
                              <a:lnTo>
                                <a:pt x="1764" y="526"/>
                              </a:lnTo>
                              <a:lnTo>
                                <a:pt x="1764" y="485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4" y="566"/>
                              </a:lnTo>
                              <a:lnTo>
                                <a:pt x="1724" y="605"/>
                              </a:lnTo>
                              <a:lnTo>
                                <a:pt x="1764" y="605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6"/>
                              </a:moveTo>
                              <a:lnTo>
                                <a:pt x="1724" y="646"/>
                              </a:lnTo>
                              <a:lnTo>
                                <a:pt x="1724" y="686"/>
                              </a:lnTo>
                              <a:lnTo>
                                <a:pt x="1764" y="686"/>
                              </a:lnTo>
                              <a:lnTo>
                                <a:pt x="1764" y="646"/>
                              </a:lnTo>
                              <a:close/>
                              <a:moveTo>
                                <a:pt x="1764" y="725"/>
                              </a:moveTo>
                              <a:lnTo>
                                <a:pt x="1724" y="725"/>
                              </a:lnTo>
                              <a:lnTo>
                                <a:pt x="1724" y="766"/>
                              </a:lnTo>
                              <a:lnTo>
                                <a:pt x="1764" y="766"/>
                              </a:lnTo>
                              <a:lnTo>
                                <a:pt x="1764" y="725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4" y="806"/>
                              </a:lnTo>
                              <a:lnTo>
                                <a:pt x="1724" y="845"/>
                              </a:lnTo>
                              <a:lnTo>
                                <a:pt x="1764" y="845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6"/>
                              </a:moveTo>
                              <a:lnTo>
                                <a:pt x="1724" y="886"/>
                              </a:lnTo>
                              <a:lnTo>
                                <a:pt x="1724" y="926"/>
                              </a:lnTo>
                              <a:lnTo>
                                <a:pt x="1764" y="926"/>
                              </a:lnTo>
                              <a:lnTo>
                                <a:pt x="1764" y="886"/>
                              </a:lnTo>
                              <a:close/>
                              <a:moveTo>
                                <a:pt x="1764" y="965"/>
                              </a:moveTo>
                              <a:lnTo>
                                <a:pt x="1724" y="965"/>
                              </a:lnTo>
                              <a:lnTo>
                                <a:pt x="1724" y="1006"/>
                              </a:lnTo>
                              <a:lnTo>
                                <a:pt x="1764" y="1006"/>
                              </a:lnTo>
                              <a:lnTo>
                                <a:pt x="1764" y="965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4" y="1046"/>
                              </a:lnTo>
                              <a:lnTo>
                                <a:pt x="1724" y="1085"/>
                              </a:lnTo>
                              <a:lnTo>
                                <a:pt x="1764" y="1085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6"/>
                              </a:moveTo>
                              <a:lnTo>
                                <a:pt x="1724" y="1126"/>
                              </a:lnTo>
                              <a:lnTo>
                                <a:pt x="1724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6"/>
                              </a:lnTo>
                              <a:close/>
                              <a:moveTo>
                                <a:pt x="1764" y="1205"/>
                              </a:moveTo>
                              <a:lnTo>
                                <a:pt x="1724" y="1205"/>
                              </a:lnTo>
                              <a:lnTo>
                                <a:pt x="1724" y="1246"/>
                              </a:lnTo>
                              <a:lnTo>
                                <a:pt x="1764" y="1246"/>
                              </a:lnTo>
                              <a:lnTo>
                                <a:pt x="1764" y="1205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4" y="1286"/>
                              </a:lnTo>
                              <a:lnTo>
                                <a:pt x="1724" y="1325"/>
                              </a:lnTo>
                              <a:lnTo>
                                <a:pt x="1764" y="1325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6"/>
                              </a:moveTo>
                              <a:lnTo>
                                <a:pt x="1724" y="1366"/>
                              </a:lnTo>
                              <a:lnTo>
                                <a:pt x="1724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6"/>
                              </a:lnTo>
                              <a:close/>
                              <a:moveTo>
                                <a:pt x="1764" y="1445"/>
                              </a:moveTo>
                              <a:lnTo>
                                <a:pt x="1724" y="1445"/>
                              </a:lnTo>
                              <a:lnTo>
                                <a:pt x="1724" y="1486"/>
                              </a:lnTo>
                              <a:lnTo>
                                <a:pt x="1764" y="1486"/>
                              </a:lnTo>
                              <a:lnTo>
                                <a:pt x="1764" y="1445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4" y="1526"/>
                              </a:lnTo>
                              <a:lnTo>
                                <a:pt x="1724" y="1565"/>
                              </a:lnTo>
                              <a:lnTo>
                                <a:pt x="1764" y="1565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6"/>
                              </a:moveTo>
                              <a:lnTo>
                                <a:pt x="1724" y="1606"/>
                              </a:lnTo>
                              <a:lnTo>
                                <a:pt x="1724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6"/>
                              </a:lnTo>
                              <a:close/>
                              <a:moveTo>
                                <a:pt x="1764" y="1685"/>
                              </a:moveTo>
                              <a:lnTo>
                                <a:pt x="1724" y="1685"/>
                              </a:lnTo>
                              <a:lnTo>
                                <a:pt x="1724" y="1726"/>
                              </a:lnTo>
                              <a:lnTo>
                                <a:pt x="1764" y="1726"/>
                              </a:lnTo>
                              <a:lnTo>
                                <a:pt x="1764" y="1685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4" y="1766"/>
                              </a:lnTo>
                              <a:lnTo>
                                <a:pt x="1724" y="1805"/>
                              </a:lnTo>
                              <a:lnTo>
                                <a:pt x="1764" y="1805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6"/>
                              </a:moveTo>
                              <a:lnTo>
                                <a:pt x="1724" y="1846"/>
                              </a:lnTo>
                              <a:lnTo>
                                <a:pt x="1724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6"/>
                              </a:lnTo>
                              <a:close/>
                              <a:moveTo>
                                <a:pt x="1764" y="1925"/>
                              </a:moveTo>
                              <a:lnTo>
                                <a:pt x="1724" y="1925"/>
                              </a:lnTo>
                              <a:lnTo>
                                <a:pt x="1724" y="1966"/>
                              </a:lnTo>
                              <a:lnTo>
                                <a:pt x="1764" y="1966"/>
                              </a:lnTo>
                              <a:lnTo>
                                <a:pt x="1764" y="1925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4" y="2006"/>
                              </a:lnTo>
                              <a:lnTo>
                                <a:pt x="1724" y="2045"/>
                              </a:lnTo>
                              <a:lnTo>
                                <a:pt x="1764" y="2045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4" y="2085"/>
                              </a:lnTo>
                              <a:lnTo>
                                <a:pt x="1724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5"/>
                              </a:moveTo>
                              <a:lnTo>
                                <a:pt x="1724" y="2165"/>
                              </a:lnTo>
                              <a:lnTo>
                                <a:pt x="1724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5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4" y="2246"/>
                              </a:lnTo>
                              <a:lnTo>
                                <a:pt x="1724" y="2285"/>
                              </a:lnTo>
                              <a:lnTo>
                                <a:pt x="1764" y="2285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1" y="2292"/>
                              </a:moveTo>
                              <a:lnTo>
                                <a:pt x="1690" y="2292"/>
                              </a:lnTo>
                              <a:lnTo>
                                <a:pt x="1690" y="2330"/>
                              </a:lnTo>
                              <a:lnTo>
                                <a:pt x="1731" y="2330"/>
                              </a:lnTo>
                              <a:lnTo>
                                <a:pt x="1731" y="2292"/>
                              </a:lnTo>
                              <a:close/>
                              <a:moveTo>
                                <a:pt x="1652" y="2292"/>
                              </a:moveTo>
                              <a:lnTo>
                                <a:pt x="1611" y="2292"/>
                              </a:lnTo>
                              <a:lnTo>
                                <a:pt x="1611" y="2330"/>
                              </a:lnTo>
                              <a:lnTo>
                                <a:pt x="1652" y="2330"/>
                              </a:lnTo>
                              <a:lnTo>
                                <a:pt x="1652" y="2292"/>
                              </a:lnTo>
                              <a:close/>
                              <a:moveTo>
                                <a:pt x="1570" y="2292"/>
                              </a:moveTo>
                              <a:lnTo>
                                <a:pt x="1532" y="2292"/>
                              </a:lnTo>
                              <a:lnTo>
                                <a:pt x="1532" y="2330"/>
                              </a:lnTo>
                              <a:lnTo>
                                <a:pt x="1570" y="2330"/>
                              </a:lnTo>
                              <a:lnTo>
                                <a:pt x="1570" y="2292"/>
                              </a:lnTo>
                              <a:close/>
                              <a:moveTo>
                                <a:pt x="1491" y="2292"/>
                              </a:moveTo>
                              <a:lnTo>
                                <a:pt x="1450" y="2292"/>
                              </a:lnTo>
                              <a:lnTo>
                                <a:pt x="1450" y="2330"/>
                              </a:lnTo>
                              <a:lnTo>
                                <a:pt x="1491" y="2330"/>
                              </a:lnTo>
                              <a:lnTo>
                                <a:pt x="1491" y="2292"/>
                              </a:lnTo>
                              <a:close/>
                              <a:moveTo>
                                <a:pt x="1412" y="2292"/>
                              </a:moveTo>
                              <a:lnTo>
                                <a:pt x="1371" y="2292"/>
                              </a:lnTo>
                              <a:lnTo>
                                <a:pt x="1371" y="2330"/>
                              </a:lnTo>
                              <a:lnTo>
                                <a:pt x="1412" y="2330"/>
                              </a:lnTo>
                              <a:lnTo>
                                <a:pt x="1412" y="2292"/>
                              </a:lnTo>
                              <a:close/>
                              <a:moveTo>
                                <a:pt x="1330" y="2292"/>
                              </a:moveTo>
                              <a:lnTo>
                                <a:pt x="1292" y="2292"/>
                              </a:lnTo>
                              <a:lnTo>
                                <a:pt x="1292" y="2330"/>
                              </a:lnTo>
                              <a:lnTo>
                                <a:pt x="1330" y="2330"/>
                              </a:lnTo>
                              <a:lnTo>
                                <a:pt x="1330" y="2292"/>
                              </a:lnTo>
                              <a:close/>
                              <a:moveTo>
                                <a:pt x="1251" y="2292"/>
                              </a:moveTo>
                              <a:lnTo>
                                <a:pt x="1210" y="2292"/>
                              </a:lnTo>
                              <a:lnTo>
                                <a:pt x="1210" y="2330"/>
                              </a:lnTo>
                              <a:lnTo>
                                <a:pt x="1251" y="2330"/>
                              </a:lnTo>
                              <a:lnTo>
                                <a:pt x="1251" y="2292"/>
                              </a:lnTo>
                              <a:close/>
                              <a:moveTo>
                                <a:pt x="1172" y="2292"/>
                              </a:moveTo>
                              <a:lnTo>
                                <a:pt x="1131" y="2292"/>
                              </a:lnTo>
                              <a:lnTo>
                                <a:pt x="1131" y="2330"/>
                              </a:lnTo>
                              <a:lnTo>
                                <a:pt x="1172" y="2330"/>
                              </a:lnTo>
                              <a:lnTo>
                                <a:pt x="1172" y="2292"/>
                              </a:lnTo>
                              <a:close/>
                              <a:moveTo>
                                <a:pt x="1090" y="2292"/>
                              </a:moveTo>
                              <a:lnTo>
                                <a:pt x="1052" y="2292"/>
                              </a:lnTo>
                              <a:lnTo>
                                <a:pt x="1052" y="2330"/>
                              </a:lnTo>
                              <a:lnTo>
                                <a:pt x="1090" y="2330"/>
                              </a:lnTo>
                              <a:lnTo>
                                <a:pt x="1090" y="2292"/>
                              </a:lnTo>
                              <a:close/>
                              <a:moveTo>
                                <a:pt x="1011" y="2292"/>
                              </a:moveTo>
                              <a:lnTo>
                                <a:pt x="970" y="2292"/>
                              </a:lnTo>
                              <a:lnTo>
                                <a:pt x="970" y="2330"/>
                              </a:lnTo>
                              <a:lnTo>
                                <a:pt x="1011" y="2330"/>
                              </a:lnTo>
                              <a:lnTo>
                                <a:pt x="1011" y="2292"/>
                              </a:lnTo>
                              <a:close/>
                              <a:moveTo>
                                <a:pt x="932" y="2292"/>
                              </a:moveTo>
                              <a:lnTo>
                                <a:pt x="891" y="2292"/>
                              </a:lnTo>
                              <a:lnTo>
                                <a:pt x="891" y="2330"/>
                              </a:lnTo>
                              <a:lnTo>
                                <a:pt x="932" y="2330"/>
                              </a:lnTo>
                              <a:lnTo>
                                <a:pt x="932" y="2292"/>
                              </a:lnTo>
                              <a:close/>
                              <a:moveTo>
                                <a:pt x="850" y="2292"/>
                              </a:moveTo>
                              <a:lnTo>
                                <a:pt x="812" y="2292"/>
                              </a:lnTo>
                              <a:lnTo>
                                <a:pt x="812" y="2330"/>
                              </a:lnTo>
                              <a:lnTo>
                                <a:pt x="850" y="2330"/>
                              </a:lnTo>
                              <a:lnTo>
                                <a:pt x="850" y="2292"/>
                              </a:lnTo>
                              <a:close/>
                              <a:moveTo>
                                <a:pt x="771" y="2292"/>
                              </a:moveTo>
                              <a:lnTo>
                                <a:pt x="730" y="2292"/>
                              </a:lnTo>
                              <a:lnTo>
                                <a:pt x="730" y="2330"/>
                              </a:lnTo>
                              <a:lnTo>
                                <a:pt x="771" y="2330"/>
                              </a:lnTo>
                              <a:lnTo>
                                <a:pt x="771" y="2292"/>
                              </a:lnTo>
                              <a:close/>
                              <a:moveTo>
                                <a:pt x="692" y="2292"/>
                              </a:moveTo>
                              <a:lnTo>
                                <a:pt x="651" y="2292"/>
                              </a:lnTo>
                              <a:lnTo>
                                <a:pt x="651" y="2330"/>
                              </a:lnTo>
                              <a:lnTo>
                                <a:pt x="692" y="2330"/>
                              </a:lnTo>
                              <a:lnTo>
                                <a:pt x="692" y="2292"/>
                              </a:lnTo>
                              <a:close/>
                              <a:moveTo>
                                <a:pt x="610" y="2292"/>
                              </a:moveTo>
                              <a:lnTo>
                                <a:pt x="572" y="2292"/>
                              </a:lnTo>
                              <a:lnTo>
                                <a:pt x="572" y="2330"/>
                              </a:lnTo>
                              <a:lnTo>
                                <a:pt x="610" y="2330"/>
                              </a:lnTo>
                              <a:lnTo>
                                <a:pt x="610" y="2292"/>
                              </a:lnTo>
                              <a:close/>
                              <a:moveTo>
                                <a:pt x="531" y="2292"/>
                              </a:moveTo>
                              <a:lnTo>
                                <a:pt x="490" y="2292"/>
                              </a:lnTo>
                              <a:lnTo>
                                <a:pt x="490" y="2330"/>
                              </a:lnTo>
                              <a:lnTo>
                                <a:pt x="531" y="2330"/>
                              </a:lnTo>
                              <a:lnTo>
                                <a:pt x="531" y="2292"/>
                              </a:lnTo>
                              <a:close/>
                              <a:moveTo>
                                <a:pt x="452" y="2292"/>
                              </a:moveTo>
                              <a:lnTo>
                                <a:pt x="411" y="2292"/>
                              </a:lnTo>
                              <a:lnTo>
                                <a:pt x="411" y="2330"/>
                              </a:lnTo>
                              <a:lnTo>
                                <a:pt x="452" y="2330"/>
                              </a:lnTo>
                              <a:lnTo>
                                <a:pt x="452" y="2292"/>
                              </a:lnTo>
                              <a:close/>
                              <a:moveTo>
                                <a:pt x="370" y="2292"/>
                              </a:moveTo>
                              <a:lnTo>
                                <a:pt x="332" y="2292"/>
                              </a:lnTo>
                              <a:lnTo>
                                <a:pt x="332" y="2330"/>
                              </a:lnTo>
                              <a:lnTo>
                                <a:pt x="370" y="2330"/>
                              </a:lnTo>
                              <a:lnTo>
                                <a:pt x="370" y="2292"/>
                              </a:lnTo>
                              <a:close/>
                              <a:moveTo>
                                <a:pt x="291" y="2292"/>
                              </a:moveTo>
                              <a:lnTo>
                                <a:pt x="250" y="2292"/>
                              </a:lnTo>
                              <a:lnTo>
                                <a:pt x="250" y="2330"/>
                              </a:lnTo>
                              <a:lnTo>
                                <a:pt x="291" y="2330"/>
                              </a:lnTo>
                              <a:lnTo>
                                <a:pt x="291" y="2292"/>
                              </a:lnTo>
                              <a:close/>
                              <a:moveTo>
                                <a:pt x="212" y="2292"/>
                              </a:moveTo>
                              <a:lnTo>
                                <a:pt x="171" y="2292"/>
                              </a:lnTo>
                              <a:lnTo>
                                <a:pt x="171" y="2330"/>
                              </a:lnTo>
                              <a:lnTo>
                                <a:pt x="212" y="2330"/>
                              </a:lnTo>
                              <a:lnTo>
                                <a:pt x="212" y="2292"/>
                              </a:lnTo>
                              <a:close/>
                              <a:moveTo>
                                <a:pt x="130" y="2292"/>
                              </a:moveTo>
                              <a:lnTo>
                                <a:pt x="92" y="2292"/>
                              </a:lnTo>
                              <a:lnTo>
                                <a:pt x="92" y="2330"/>
                              </a:lnTo>
                              <a:lnTo>
                                <a:pt x="130" y="2330"/>
                              </a:lnTo>
                              <a:lnTo>
                                <a:pt x="130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7420" id="AutoShape 4" o:spid="_x0000_s1026" style="position:absolute;left:0;text-align:left;margin-left:431.85pt;margin-top:-6.35pt;width:84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<v:path arrowok="t" o:connecttype="custom" o:connectlocs="0,1199860;30843,1224359;0,1128155;0,1009245;24795,913041;24795,865835;24795,794130;0,697926;0,579016;24795,482812;24795,435606;24795,363902;0,267698;0,148787;24795,52583;24795,5378;24795,-66327;30843,-132056;126395,-156555;248557,-156555;296333,-156555;393700,-132056;466271,-132056;561824,-156555;683986,-156555;731762,-156555;829129,-132056;901700,-132056;997252,-156555;1046843,-141019;1055310,-132056;1066800,-57364;1066800,-10158;1066800,109947;1042610,204956;1042610,276661;1066800,372865;1066800,420070;1066800,540176;1042610,635185;1042610,706889;1066800,803093;1066800,850299;1066800,970404;1042610,1065413;1042610,1137118;1046843,1213006;999067,1213006;901700,1235712;781352,1235712;683986,1213006;611414,1213006;563638,1213006;466271,1235712;345924,1235712;248557,1213006;175986,1213006;128210,1213006" o:connectangles="0,0,0,0,0,0,0,0,0,0,0,0,0,0,0,0,0,0,0,0,0,0,0,0,0,0,0,0,0,0,0,0,0,0,0,0,0,0,0,0,0,0,0,0,0,0,0,0,0,0,0,0,0,0,0,0,0,0"/>
              </v:shape>
            </w:pict>
          </mc:Fallback>
        </mc:AlternateContent>
      </w:r>
      <w:r w:rsidR="002D7BFB" w:rsidRPr="001E55FC">
        <w:rPr>
          <w:rFonts w:ascii="ＭＳ 明朝" w:eastAsia="ＭＳ 明朝" w:hAnsi="ＭＳ 明朝"/>
          <w:noProof/>
          <w:lang w:val="en-US" w:bidi="ar-SA"/>
        </w:rPr>
        <w:drawing>
          <wp:anchor distT="0" distB="0" distL="0" distR="0" simplePos="0" relativeHeight="251657216" behindDoc="0" locked="0" layoutInCell="1" allowOverlap="1" wp14:anchorId="579C6055" wp14:editId="25288E9F">
            <wp:simplePos x="0" y="0"/>
            <wp:positionH relativeFrom="page">
              <wp:posOffset>903718</wp:posOffset>
            </wp:positionH>
            <wp:positionV relativeFrom="paragraph">
              <wp:posOffset>-87505</wp:posOffset>
            </wp:positionV>
            <wp:extent cx="520700" cy="339875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98" w:rsidRPr="001E55FC">
        <w:rPr>
          <w:rFonts w:ascii="ＭＳ 明朝" w:eastAsia="ＭＳ 明朝" w:hAnsi="ＭＳ 明朝" w:cs="Times New Roman"/>
          <w:sz w:val="36"/>
          <w:szCs w:val="36"/>
        </w:rPr>
        <w:t xml:space="preserve">　　　　　</w:t>
      </w:r>
      <w:r w:rsidR="00933898" w:rsidRPr="00927AAA">
        <w:rPr>
          <w:rFonts w:ascii="ＭＳ 明朝" w:eastAsia="ＭＳ 明朝" w:hAnsi="ＭＳ 明朝" w:cs="Times New Roman"/>
          <w:sz w:val="28"/>
          <w:szCs w:val="36"/>
        </w:rPr>
        <w:t>履歴書（ＩＭＳ応募書式・リハビリ）</w:t>
      </w:r>
    </w:p>
    <w:tbl>
      <w:tblPr>
        <w:tblStyle w:val="TableNormal"/>
        <w:tblpPr w:leftFromText="142" w:rightFromText="142" w:vertAnchor="page" w:horzAnchor="page" w:tblpX="12524" w:tblpY="1319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502"/>
        <w:gridCol w:w="562"/>
        <w:gridCol w:w="563"/>
        <w:gridCol w:w="563"/>
        <w:gridCol w:w="154"/>
        <w:gridCol w:w="409"/>
        <w:gridCol w:w="563"/>
        <w:gridCol w:w="563"/>
        <w:gridCol w:w="563"/>
        <w:gridCol w:w="563"/>
      </w:tblGrid>
      <w:tr w:rsidR="006A2F66" w:rsidRPr="001E55FC" w:rsidTr="0094031D">
        <w:trPr>
          <w:trHeight w:val="340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ind w:left="57" w:firstLineChars="100" w:firstLine="281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b/>
                <w:sz w:val="28"/>
                <w:szCs w:val="28"/>
                <w:lang w:eastAsia="ja-JP"/>
              </w:rPr>
              <w:t>特性の自己評価</w:t>
            </w: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    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【基準】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１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２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やや苦手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３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 xml:space="preserve">どちらかと言えば得意　</w:t>
            </w:r>
            <w:r w:rsidR="00F727FB"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４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：</w:t>
            </w:r>
            <w:r w:rsidRPr="001E55FC"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  <w:t>得意</w:t>
            </w:r>
          </w:p>
        </w:tc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①他人の意見に流されず、自分の判断で行動すること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52797289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176339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527972899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305262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21710783" w:edGrp="everyone" w:displacedByCustomXml="prev"/>
            <w:tc>
              <w:tcPr>
                <w:tcW w:w="563" w:type="dxa"/>
                <w:gridSpan w:val="2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21710783" w:displacedByCustomXml="next"/>
          </w:sdtContent>
        </w:sdt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12646183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16742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126461839" w:displacedByCustomXml="prev"/>
        <w:tc>
          <w:tcPr>
            <w:tcW w:w="56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918775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065830863" w:edGrp="everyone" w:displacedByCustomXml="prev"/>
            <w:tc>
              <w:tcPr>
                <w:tcW w:w="563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065830863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②周りの人の共感を得て、協力してもらう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4831628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0990858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831628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2271602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658454117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658454117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90362575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4615623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90362575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803499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757034225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757034225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③困難や課題から逃げずに取り組む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691247247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9041000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91247247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645753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68083433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568083433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96070268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450285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96070268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353464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686177741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686177741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pStyle w:val="TableParagraph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④状況を良く分析して課題を見つけ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65799441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107756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5799441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3422060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93394194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93394194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91504323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6385639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91504323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00867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957507411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957507411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widowControl/>
              <w:autoSpaceDE/>
              <w:autoSpaceDN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val="en-US" w:eastAsia="ja-JP" w:bidi="ar-SA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⑤事前に計画を立てて必要に応じて修正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40444807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5464378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0444807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7166999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410668380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410668380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38130602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3277137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38130602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15567327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15018488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515018488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⑥常識にとらわれず、新しいアイデアや解決策を出す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46265515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0959683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46265515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3481731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88404342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88404342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22677213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16631216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2677213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922988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764245731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764245731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⑦自分の考えを相手にわかりやすく伝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655435755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190975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55435755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6271290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55800382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55800382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035494911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9701679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35494911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082615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328936597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328936597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⑧相手の話を親身になって丁寧に聞く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81234616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21079212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81234616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648665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27639305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27639305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11824488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8453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11824488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776877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090753783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090753783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⑨立場や考えの違う人の意見を聞き、共感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295515116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791652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295515116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924793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826431394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826431394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614420128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21942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614420128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279931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28709062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528709062" w:displacedByCustomXml="prev"/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⑩空気を読んだ発言や行動を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32213470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55039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32213470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46688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511862196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511862196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342581003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055468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342581003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4168753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560428257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560428257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⑪社会のルールや人との約束を守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110371032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5956086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10371032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3788302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725919598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725919598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64309114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46537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64309114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7790166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235949151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235949151" w:displacedByCustomXml="next"/>
          </w:sdtContent>
        </w:sdt>
      </w:tr>
      <w:tr w:rsidR="006A2F66" w:rsidRPr="001E55FC" w:rsidTr="00F727FB">
        <w:trPr>
          <w:trHeight w:hRule="exact" w:val="340"/>
        </w:trPr>
        <w:tc>
          <w:tcPr>
            <w:tcW w:w="5506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F66" w:rsidRPr="001E55FC" w:rsidRDefault="006A2F66" w:rsidP="006A2F66">
            <w:pPr>
              <w:rPr>
                <w:rFonts w:ascii="ＭＳ 明朝" w:eastAsia="ＭＳ 明朝" w:hAnsi="ＭＳ 明朝"/>
                <w:color w:val="000000"/>
                <w:sz w:val="20"/>
                <w:szCs w:val="20"/>
                <w:lang w:eastAsia="ja-JP"/>
              </w:rPr>
            </w:pPr>
            <w:r w:rsidRPr="001E55F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⑫ストレスの原因を理解し、対処すること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１</w:t>
            </w:r>
          </w:p>
        </w:tc>
        <w:permStart w:id="428438269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6178825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428438269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２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6948357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225290721" w:edGrp="everyone" w:displacedByCustomXml="prev"/>
            <w:tc>
              <w:tcPr>
                <w:tcW w:w="563" w:type="dxa"/>
                <w:gridSpan w:val="2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  <w:permEnd w:id="1225290721" w:displacedByCustomXml="next"/>
          </w:sdtContent>
        </w:sdt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３</w:t>
            </w:r>
          </w:p>
        </w:tc>
        <w:permStart w:id="1084640862" w:edGrp="everyone" w:displacedByCustomXml="next"/>
        <w:sdt>
          <w:sdtPr>
            <w:rPr>
              <w:rFonts w:ascii="ＭＳ 明朝" w:eastAsia="ＭＳ 明朝" w:hAnsi="ＭＳ 明朝" w:cs="Times New Roman"/>
              <w:szCs w:val="32"/>
            </w:rPr>
            <w:id w:val="-17851090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084640862" w:displacedByCustomXml="prev"/>
        <w:tc>
          <w:tcPr>
            <w:tcW w:w="56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6A2F66" w:rsidRPr="001E55FC" w:rsidRDefault="006A2F66" w:rsidP="006A2F66">
            <w:pPr>
              <w:pStyle w:val="TableParagraph"/>
              <w:jc w:val="right"/>
              <w:rPr>
                <w:rFonts w:ascii="ＭＳ 明朝" w:eastAsia="ＭＳ 明朝" w:hAnsi="ＭＳ 明朝" w:cs="Times New Roman"/>
                <w:szCs w:val="32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>４</w:t>
            </w:r>
          </w:p>
        </w:tc>
        <w:sdt>
          <w:sdtPr>
            <w:rPr>
              <w:rFonts w:ascii="ＭＳ 明朝" w:eastAsia="ＭＳ 明朝" w:hAnsi="ＭＳ 明朝" w:cs="Times New Roman"/>
              <w:szCs w:val="32"/>
            </w:rPr>
            <w:id w:val="-1867979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permStart w:id="1724408707" w:edGrp="everyone" w:displacedByCustomXml="prev"/>
            <w:tc>
              <w:tcPr>
                <w:tcW w:w="563" w:type="dxa"/>
                <w:tcBorders>
                  <w:top w:val="single" w:sz="6" w:space="0" w:color="000000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A2F66" w:rsidRPr="001E55FC" w:rsidRDefault="006A2F66" w:rsidP="006A2F66">
                <w:pPr>
                  <w:pStyle w:val="TableParagraph"/>
                  <w:jc w:val="center"/>
                  <w:rPr>
                    <w:rFonts w:ascii="ＭＳ 明朝" w:eastAsia="ＭＳ 明朝" w:hAnsi="ＭＳ 明朝" w:cs="Times New Roman"/>
                    <w:szCs w:val="32"/>
                    <w:lang w:eastAsia="ja-JP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  <w:szCs w:val="32"/>
                  </w:rPr>
                  <w:t>☐</w:t>
                </w:r>
              </w:p>
            </w:tc>
          </w:sdtContent>
        </w:sdt>
        <w:permEnd w:id="1724408707" w:displacedByCustomXml="prev"/>
      </w:tr>
      <w:tr w:rsidR="006A2F66" w:rsidRPr="001E55FC" w:rsidTr="00F727FB">
        <w:trPr>
          <w:trHeight w:hRule="exact" w:val="454"/>
        </w:trPr>
        <w:tc>
          <w:tcPr>
            <w:tcW w:w="1000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15437E">
            <w:pPr>
              <w:pStyle w:val="TableParagraph"/>
              <w:jc w:val="center"/>
              <w:rPr>
                <w:rFonts w:ascii="ＭＳ 明朝" w:eastAsia="ＭＳ 明朝" w:hAnsi="ＭＳ 明朝" w:cs="Times New Roman"/>
                <w:szCs w:val="32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Cs w:val="32"/>
                <w:lang w:eastAsia="ja-JP"/>
              </w:rPr>
              <w:t xml:space="preserve">自　己　紹　介　欄　</w:t>
            </w:r>
            <w:r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※</w:t>
            </w:r>
            <w:r w:rsidR="0015437E" w:rsidRPr="001E55FC">
              <w:rPr>
                <w:rFonts w:ascii="ＭＳ 明朝" w:eastAsia="ＭＳ 明朝" w:hAnsi="ＭＳ 明朝" w:cs="Times New Roman" w:hint="eastAsia"/>
                <w:sz w:val="20"/>
                <w:szCs w:val="32"/>
                <w:lang w:eastAsia="ja-JP"/>
              </w:rPr>
              <w:t>2</w:t>
            </w:r>
          </w:p>
        </w:tc>
      </w:tr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長所</w:t>
            </w:r>
          </w:p>
        </w:tc>
        <w:tc>
          <w:tcPr>
            <w:tcW w:w="5005" w:type="dxa"/>
            <w:gridSpan w:val="10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72" w:lineRule="exact"/>
              <w:ind w:left="47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自分の短所</w:t>
            </w:r>
          </w:p>
        </w:tc>
      </w:tr>
      <w:tr w:rsidR="006A2F66" w:rsidRPr="001E55FC" w:rsidTr="0094031D">
        <w:trPr>
          <w:trHeight w:hRule="exact" w:val="851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883766726" w:edGrp="everyone" w:colFirst="0" w:colLast="0"/>
            <w:permStart w:id="1707810359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883766726"/>
      <w:permEnd w:id="1707810359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アルバイト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部活・サークル（大会成績など）</w:t>
            </w:r>
          </w:p>
        </w:tc>
      </w:tr>
      <w:tr w:rsidR="003855A4" w:rsidRPr="001E55FC" w:rsidTr="0094031D">
        <w:trPr>
          <w:trHeight w:hRule="exact" w:val="907"/>
        </w:trPr>
        <w:tc>
          <w:tcPr>
            <w:tcW w:w="500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  <w:lang w:eastAsia="ja-JP"/>
              </w:rPr>
            </w:pPr>
            <w:permStart w:id="1348038488" w:edGrp="everyone" w:colFirst="0" w:colLast="0"/>
            <w:permStart w:id="731856283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</w:rPr>
            </w:pPr>
          </w:p>
        </w:tc>
      </w:tr>
      <w:tr w:rsidR="003855A4" w:rsidRPr="001E55FC" w:rsidTr="0094031D">
        <w:trPr>
          <w:trHeight w:hRule="exact" w:val="284"/>
        </w:trPr>
        <w:tc>
          <w:tcPr>
            <w:tcW w:w="500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55A4" w:rsidRPr="001E55FC" w:rsidRDefault="003855A4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63839593" w:edGrp="everyone" w:colFirst="1" w:colLast="1"/>
            <w:permEnd w:id="1348038488"/>
            <w:permEnd w:id="731856283"/>
          </w:p>
        </w:tc>
        <w:sdt>
          <w:sdtPr>
            <w:rPr>
              <w:rFonts w:ascii="ＭＳ 明朝" w:eastAsia="ＭＳ 明朝" w:hAnsi="ＭＳ 明朝" w:cs="Times New Roman" w:hint="eastAsia"/>
            </w:rPr>
            <w:id w:val="-15631766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44" w:type="dxa"/>
                <w:gridSpan w:val="5"/>
                <w:tcBorders>
                  <w:top w:val="nil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3855A4" w:rsidRPr="001E55FC" w:rsidRDefault="0094031D" w:rsidP="00D56879">
                <w:pPr>
                  <w:pStyle w:val="TableParagraph"/>
                  <w:spacing w:line="266" w:lineRule="exact"/>
                  <w:ind w:leftChars="199" w:left="438"/>
                  <w:jc w:val="right"/>
                  <w:rPr>
                    <w:rFonts w:ascii="ＭＳ 明朝" w:eastAsia="ＭＳ 明朝" w:hAnsi="ＭＳ 明朝" w:cs="Times New Roman"/>
                  </w:rPr>
                </w:pPr>
                <w:r w:rsidRPr="001E55FC">
                  <w:rPr>
                    <w:rFonts w:ascii="ＭＳ 明朝" w:eastAsia="ＭＳ 明朝" w:hAnsi="ＭＳ 明朝" w:cs="Times New Roman" w:hint="eastAsia"/>
                  </w:rPr>
                  <w:t>☐</w:t>
                </w:r>
              </w:p>
            </w:tc>
          </w:sdtContent>
        </w:sdt>
        <w:tc>
          <w:tcPr>
            <w:tcW w:w="2661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auto"/>
            </w:tcBorders>
          </w:tcPr>
          <w:p w:rsidR="003855A4" w:rsidRPr="001E55FC" w:rsidRDefault="003855A4" w:rsidP="005A13B6">
            <w:pPr>
              <w:pStyle w:val="TableParagraph"/>
              <w:spacing w:line="266" w:lineRule="exact"/>
              <w:ind w:left="42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sz w:val="20"/>
                <w:lang w:eastAsia="ja-JP"/>
              </w:rPr>
              <w:t>部長・サークル長経験</w:t>
            </w:r>
          </w:p>
        </w:tc>
      </w:tr>
      <w:permEnd w:id="63839593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ボランティア・その他の経験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spacing w:line="266" w:lineRule="exact"/>
              <w:ind w:left="42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趣味・特技</w:t>
            </w:r>
          </w:p>
        </w:tc>
      </w:tr>
      <w:tr w:rsidR="006A2F6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1632378560" w:edGrp="everyone" w:colFirst="0" w:colLast="0"/>
            <w:permStart w:id="1705925830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1632378560"/>
      <w:permEnd w:id="1705925830"/>
      <w:tr w:rsidR="006A2F66" w:rsidRPr="001E55FC" w:rsidTr="0094031D">
        <w:trPr>
          <w:trHeight w:hRule="exact" w:val="28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臨床実習で指摘されたこと</w:t>
            </w:r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成長が必要だと感じている部分</w:t>
            </w:r>
          </w:p>
        </w:tc>
      </w:tr>
      <w:tr w:rsidR="005A13B6" w:rsidRPr="001E55FC" w:rsidTr="0094031D">
        <w:trPr>
          <w:trHeight w:hRule="exact" w:val="1134"/>
        </w:trPr>
        <w:tc>
          <w:tcPr>
            <w:tcW w:w="500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  <w:permStart w:id="796688049" w:edGrp="everyone" w:colFirst="0" w:colLast="0"/>
            <w:permStart w:id="297162400" w:edGrp="everyone" w:colFirst="1" w:colLast="1"/>
          </w:p>
        </w:tc>
        <w:tc>
          <w:tcPr>
            <w:tcW w:w="50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5A13B6" w:rsidRPr="001E55FC" w:rsidRDefault="005A13B6" w:rsidP="006A2F66">
            <w:pPr>
              <w:pStyle w:val="TableParagraph"/>
              <w:spacing w:line="266" w:lineRule="exact"/>
              <w:rPr>
                <w:rFonts w:ascii="ＭＳ 明朝" w:eastAsia="ＭＳ 明朝" w:hAnsi="ＭＳ 明朝" w:cs="Times New Roman"/>
              </w:rPr>
            </w:pPr>
          </w:p>
        </w:tc>
      </w:tr>
      <w:permEnd w:id="796688049"/>
      <w:permEnd w:id="297162400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D56879">
            <w:pPr>
              <w:pStyle w:val="TableParagraph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E55FC">
              <w:rPr>
                <w:rFonts w:ascii="ＭＳ 明朝" w:eastAsia="ＭＳ 明朝" w:hAnsi="ＭＳ 明朝" w:cs="Times New Roman" w:hint="eastAsia"/>
              </w:rPr>
              <w:t>私はこんな人間です</w:t>
            </w:r>
          </w:p>
        </w:tc>
      </w:tr>
      <w:tr w:rsidR="006A2F66" w:rsidRPr="001E55FC" w:rsidTr="00AF7D87">
        <w:trPr>
          <w:trHeight w:hRule="exact" w:val="147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6A2F66" w:rsidRPr="001E55FC" w:rsidRDefault="006A2F66" w:rsidP="005A13B6">
            <w:pPr>
              <w:pStyle w:val="TableParagraph"/>
              <w:rPr>
                <w:rFonts w:ascii="ＭＳ 明朝" w:eastAsia="ＭＳ 明朝" w:hAnsi="ＭＳ 明朝" w:cs="Times New Roman"/>
              </w:rPr>
            </w:pPr>
            <w:permStart w:id="804266807" w:edGrp="everyone" w:colFirst="0" w:colLast="0"/>
          </w:p>
        </w:tc>
      </w:tr>
      <w:permEnd w:id="804266807"/>
      <w:tr w:rsidR="006A2F66" w:rsidRPr="001E55FC" w:rsidTr="0094031D">
        <w:trPr>
          <w:trHeight w:hRule="exact" w:val="284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6A2F66" w:rsidRPr="001E55FC" w:rsidRDefault="006A2F66" w:rsidP="00D56879">
            <w:pPr>
              <w:pStyle w:val="TableParagraph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E55FC">
              <w:rPr>
                <w:rFonts w:ascii="ＭＳ 明朝" w:eastAsia="ＭＳ 明朝" w:hAnsi="ＭＳ 明朝" w:cs="Times New Roman" w:hint="eastAsia"/>
                <w:lang w:eastAsia="ja-JP"/>
              </w:rPr>
              <w:t>志　望　動　機　（</w:t>
            </w:r>
            <w:r w:rsidRPr="001E55FC">
              <w:rPr>
                <w:rFonts w:ascii="ＭＳ 明朝" w:eastAsia="ＭＳ 明朝" w:hAnsi="ＭＳ 明朝" w:cs="Times New Roman"/>
                <w:lang w:eastAsia="ja-JP"/>
              </w:rPr>
              <w:t>IMSグループもしくは希望施設のいずれか）</w:t>
            </w:r>
          </w:p>
        </w:tc>
      </w:tr>
      <w:tr w:rsidR="006A2F66" w:rsidRPr="001E55FC" w:rsidTr="0015437E">
        <w:trPr>
          <w:trHeight w:hRule="exact" w:val="1531"/>
        </w:trPr>
        <w:tc>
          <w:tcPr>
            <w:tcW w:w="10009" w:type="dxa"/>
            <w:gridSpan w:val="11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F66" w:rsidRPr="001E55FC" w:rsidRDefault="006A2F66" w:rsidP="006A2F66">
            <w:pPr>
              <w:pStyle w:val="TableParagraph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permStart w:id="380327358" w:edGrp="everyone" w:colFirst="0" w:colLast="0"/>
          </w:p>
        </w:tc>
      </w:tr>
      <w:permEnd w:id="380327358"/>
    </w:tbl>
    <w:p w:rsidR="002F1B29" w:rsidRPr="001E55FC" w:rsidRDefault="002F1B29">
      <w:pPr>
        <w:rPr>
          <w:rFonts w:ascii="ＭＳ 明朝" w:eastAsia="ＭＳ 明朝" w:hAnsi="ＭＳ 明朝"/>
        </w:rPr>
      </w:pPr>
    </w:p>
    <w:p w:rsidR="0094081C" w:rsidRPr="0072198D" w:rsidRDefault="0094081C">
      <w:pPr>
        <w:rPr>
          <w:rFonts w:ascii="ＭＳ 明朝" w:eastAsia="ＭＳ 明朝" w:hAnsi="ＭＳ 明朝"/>
        </w:rPr>
      </w:pPr>
      <w:r w:rsidRPr="0072198D">
        <w:rPr>
          <w:rFonts w:ascii="ＭＳ 明朝" w:eastAsia="ＭＳ 明朝" w:hAnsi="ＭＳ 明朝" w:hint="eastAsia"/>
        </w:rPr>
        <w:t xml:space="preserve">　</w:t>
      </w:r>
      <w:r w:rsidR="000348DF" w:rsidRPr="0072198D">
        <w:rPr>
          <w:rFonts w:ascii="ＭＳ 明朝" w:eastAsia="ＭＳ 明朝" w:hAnsi="ＭＳ 明朝" w:hint="eastAsia"/>
        </w:rPr>
        <w:t xml:space="preserve">　</w:t>
      </w:r>
      <w:r w:rsidR="008C5ED9" w:rsidRPr="0072198D">
        <w:rPr>
          <w:rFonts w:ascii="ＭＳ 明朝" w:eastAsia="ＭＳ 明朝" w:hAnsi="ＭＳ 明朝" w:hint="eastAsia"/>
        </w:rPr>
        <w:t xml:space="preserve">　作成日：</w:t>
      </w:r>
      <w:sdt>
        <w:sdtPr>
          <w:rPr>
            <w:rFonts w:ascii="ＭＳ 明朝" w:eastAsia="ＭＳ 明朝" w:hAnsi="ＭＳ 明朝" w:hint="eastAsia"/>
          </w:rPr>
          <w:alias w:val="作成日を選択"/>
          <w:tag w:val="作成日を選択"/>
          <w:id w:val="58070811"/>
          <w:placeholder>
            <w:docPart w:val="73EE0AF83F9E424BB75D6FEE98D0DEEC"/>
          </w:placeholder>
          <w:showingPlcHdr/>
          <w:date w:fullDate="2024-04-17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permStart w:id="872569949" w:edGrp="everyone"/>
          <w:r w:rsidR="0072198D" w:rsidRPr="00662853">
            <w:rPr>
              <w:rStyle w:val="a3"/>
            </w:rPr>
            <w:t>クリックまたはタップして日付を入力してください。</w:t>
          </w:r>
        </w:sdtContent>
      </w:sdt>
      <w:permEnd w:id="872569949"/>
    </w:p>
    <w:p w:rsidR="00AF7D87" w:rsidRPr="001E55FC" w:rsidRDefault="00AF7D87" w:rsidP="0094031D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AF7D87">
      <w:pPr>
        <w:rPr>
          <w:rFonts w:ascii="ＭＳ 明朝" w:eastAsia="ＭＳ 明朝" w:hAnsi="ＭＳ 明朝"/>
          <w:sz w:val="28"/>
        </w:rPr>
      </w:pPr>
    </w:p>
    <w:p w:rsidR="00AF7D87" w:rsidRPr="001E55FC" w:rsidRDefault="00AF7D87" w:rsidP="0015437E">
      <w:pPr>
        <w:tabs>
          <w:tab w:val="left" w:pos="12284"/>
        </w:tabs>
        <w:ind w:leftChars="100" w:left="220" w:firstLineChars="200" w:firstLine="40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>※</w:t>
      </w:r>
      <w:r w:rsidRPr="001E55FC">
        <w:rPr>
          <w:rFonts w:ascii="ＭＳ 明朝" w:eastAsia="ＭＳ 明朝" w:hAnsi="ＭＳ 明朝"/>
          <w:sz w:val="20"/>
        </w:rPr>
        <w:t>1「性別」欄：記載は任意。未記載とすることも可能。</w:t>
      </w:r>
      <w:r w:rsidRPr="001E55FC">
        <w:rPr>
          <w:rFonts w:ascii="ＭＳ 明朝" w:eastAsia="ＭＳ 明朝" w:hAnsi="ＭＳ 明朝"/>
          <w:sz w:val="20"/>
        </w:rPr>
        <w:tab/>
      </w:r>
      <w:r w:rsidRPr="001E55FC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</w:p>
    <w:p w:rsidR="00AF7D87" w:rsidRPr="001E55FC" w:rsidRDefault="00AF7D87" w:rsidP="0015437E">
      <w:pPr>
        <w:tabs>
          <w:tab w:val="left" w:pos="12284"/>
        </w:tabs>
        <w:ind w:leftChars="200" w:left="440"/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</w:t>
      </w:r>
      <w:r w:rsidR="0015437E" w:rsidRPr="001E55FC">
        <w:rPr>
          <w:rFonts w:ascii="ＭＳ 明朝" w:eastAsia="ＭＳ 明朝" w:hAnsi="ＭＳ 明朝" w:hint="eastAsia"/>
          <w:sz w:val="20"/>
        </w:rPr>
        <w:t xml:space="preserve">　　　　　　　　　</w:t>
      </w:r>
      <w:r w:rsidRPr="001E55FC">
        <w:rPr>
          <w:rFonts w:ascii="ＭＳ 明朝" w:eastAsia="ＭＳ 明朝" w:hAnsi="ＭＳ 明朝" w:hint="eastAsia"/>
          <w:sz w:val="20"/>
        </w:rPr>
        <w:t xml:space="preserve">※2　</w:t>
      </w:r>
      <w:r w:rsidRPr="001E55FC">
        <w:rPr>
          <w:rFonts w:ascii="ＭＳ 明朝" w:eastAsia="ＭＳ 明朝" w:hAnsi="ＭＳ 明朝"/>
          <w:sz w:val="20"/>
        </w:rPr>
        <w:t>フォントはMS明朝 11ポイント以上で入力してください。該当しない場合は『なし』と入力してください。</w:t>
      </w:r>
    </w:p>
    <w:p w:rsidR="0015437E" w:rsidRPr="001E55FC" w:rsidRDefault="0015437E" w:rsidP="00AF7D87">
      <w:pPr>
        <w:tabs>
          <w:tab w:val="left" w:pos="12284"/>
        </w:tabs>
        <w:rPr>
          <w:rFonts w:ascii="ＭＳ 明朝" w:eastAsia="ＭＳ 明朝" w:hAnsi="ＭＳ 明朝"/>
          <w:sz w:val="20"/>
        </w:rPr>
      </w:pPr>
      <w:r w:rsidRPr="001E55FC">
        <w:rPr>
          <w:rFonts w:ascii="ＭＳ 明朝" w:eastAsia="ＭＳ 明朝" w:hAnsi="ＭＳ 明朝" w:hint="eastAsia"/>
          <w:sz w:val="20"/>
        </w:rPr>
        <w:t xml:space="preserve">　　　　　箇条書きも可。</w:t>
      </w:r>
    </w:p>
    <w:sectPr w:rsidR="0015437E" w:rsidRPr="001E55FC" w:rsidSect="00AF7D87">
      <w:pgSz w:w="23808" w:h="16840" w:orient="landscape" w:code="8"/>
      <w:pgMar w:top="720" w:right="720" w:bottom="720" w:left="720" w:header="720" w:footer="720" w:gutter="0"/>
      <w:cols w:num="2"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BA" w:rsidRDefault="004B0EBA" w:rsidP="000241F8">
      <w:r>
        <w:separator/>
      </w:r>
    </w:p>
  </w:endnote>
  <w:endnote w:type="continuationSeparator" w:id="0">
    <w:p w:rsidR="004B0EBA" w:rsidRDefault="004B0EBA" w:rsidP="0002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BA" w:rsidRDefault="004B0EBA" w:rsidP="000241F8">
      <w:r>
        <w:separator/>
      </w:r>
    </w:p>
  </w:footnote>
  <w:footnote w:type="continuationSeparator" w:id="0">
    <w:p w:rsidR="004B0EBA" w:rsidRDefault="004B0EBA" w:rsidP="0002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ocumentProtection w:edit="readOnly" w:enforcement="1"/>
  <w:defaultTabStop w:val="840"/>
  <w:drawingGridHorizontalSpacing w:val="407"/>
  <w:drawingGridVerticalSpacing w:val="29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8"/>
    <w:rsid w:val="00020791"/>
    <w:rsid w:val="000241F8"/>
    <w:rsid w:val="000348DF"/>
    <w:rsid w:val="000516D8"/>
    <w:rsid w:val="00055BE7"/>
    <w:rsid w:val="000771EB"/>
    <w:rsid w:val="001063DA"/>
    <w:rsid w:val="0015437E"/>
    <w:rsid w:val="001E55FC"/>
    <w:rsid w:val="002623E2"/>
    <w:rsid w:val="002D7BFB"/>
    <w:rsid w:val="002F1B29"/>
    <w:rsid w:val="003004E8"/>
    <w:rsid w:val="00321A67"/>
    <w:rsid w:val="00362829"/>
    <w:rsid w:val="00367ED8"/>
    <w:rsid w:val="003742CA"/>
    <w:rsid w:val="003855A4"/>
    <w:rsid w:val="00410F3C"/>
    <w:rsid w:val="00442B5E"/>
    <w:rsid w:val="00467AEA"/>
    <w:rsid w:val="0049267F"/>
    <w:rsid w:val="00493D72"/>
    <w:rsid w:val="004A62B9"/>
    <w:rsid w:val="004B0EBA"/>
    <w:rsid w:val="004C445B"/>
    <w:rsid w:val="00504395"/>
    <w:rsid w:val="005A13B6"/>
    <w:rsid w:val="006476AB"/>
    <w:rsid w:val="006739AD"/>
    <w:rsid w:val="006A2F66"/>
    <w:rsid w:val="00707247"/>
    <w:rsid w:val="0072198D"/>
    <w:rsid w:val="007C7E4C"/>
    <w:rsid w:val="007D1808"/>
    <w:rsid w:val="008625C6"/>
    <w:rsid w:val="00863901"/>
    <w:rsid w:val="00891281"/>
    <w:rsid w:val="008C5ED9"/>
    <w:rsid w:val="008D0934"/>
    <w:rsid w:val="00927AAA"/>
    <w:rsid w:val="00933898"/>
    <w:rsid w:val="0094031D"/>
    <w:rsid w:val="0094081C"/>
    <w:rsid w:val="00952691"/>
    <w:rsid w:val="009C472F"/>
    <w:rsid w:val="00A94ACB"/>
    <w:rsid w:val="00AA3052"/>
    <w:rsid w:val="00AB44A2"/>
    <w:rsid w:val="00AF7D87"/>
    <w:rsid w:val="00B8336C"/>
    <w:rsid w:val="00BE3169"/>
    <w:rsid w:val="00BF0FDB"/>
    <w:rsid w:val="00C32E00"/>
    <w:rsid w:val="00CD3DFE"/>
    <w:rsid w:val="00D1264B"/>
    <w:rsid w:val="00D56879"/>
    <w:rsid w:val="00DE2D02"/>
    <w:rsid w:val="00EE4CCF"/>
    <w:rsid w:val="00F13F61"/>
    <w:rsid w:val="00F36AD4"/>
    <w:rsid w:val="00F727FB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4DA5D-4532-4AB0-8B0E-30AB71E3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898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8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3898"/>
  </w:style>
  <w:style w:type="character" w:styleId="a3">
    <w:name w:val="Placeholder Text"/>
    <w:basedOn w:val="a0"/>
    <w:uiPriority w:val="99"/>
    <w:semiHidden/>
    <w:rsid w:val="00933898"/>
    <w:rPr>
      <w:color w:val="808080"/>
    </w:rPr>
  </w:style>
  <w:style w:type="paragraph" w:styleId="a4">
    <w:name w:val="header"/>
    <w:basedOn w:val="a"/>
    <w:link w:val="a5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6">
    <w:name w:val="footer"/>
    <w:basedOn w:val="a"/>
    <w:link w:val="a7"/>
    <w:uiPriority w:val="99"/>
    <w:unhideWhenUsed/>
    <w:rsid w:val="0002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1F8"/>
    <w:rPr>
      <w:rFonts w:ascii="MS UI Gothic" w:eastAsia="MS UI Gothic" w:hAnsi="MS UI Gothic" w:cs="MS UI Gothic"/>
      <w:kern w:val="0"/>
      <w:sz w:val="22"/>
      <w:lang w:val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94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31D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7DB76BC64E4E87055AB7BC4546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3D9EA-CF66-4228-BDB8-AC338B161ED7}"/>
      </w:docPartPr>
      <w:docPartBody>
        <w:p w:rsidR="004455AB" w:rsidRDefault="004A33B2" w:rsidP="004A33B2">
          <w:pPr>
            <w:pStyle w:val="9C537DB76BC64E4E87055AB7BC45466E2"/>
          </w:pPr>
          <w:r w:rsidRPr="00952691">
            <w:rPr>
              <w:rStyle w:val="a3"/>
              <w:rFonts w:ascii="HGSｺﾞｼｯｸM" w:eastAsia="HGSｺﾞｼｯｸM" w:hint="eastAsia"/>
            </w:rPr>
            <w:t>アイテムを選択してください。</w:t>
          </w:r>
        </w:p>
      </w:docPartBody>
    </w:docPart>
    <w:docPart>
      <w:docPartPr>
        <w:name w:val="73EE0AF83F9E424BB75D6FEE98D0D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1A8F5-50C9-4428-8401-389E853AD739}"/>
      </w:docPartPr>
      <w:docPartBody>
        <w:p w:rsidR="007F4955" w:rsidRDefault="004A33B2" w:rsidP="004A33B2">
          <w:pPr>
            <w:pStyle w:val="73EE0AF83F9E424BB75D6FEE98D0DEEC"/>
          </w:pPr>
          <w:r w:rsidRPr="00662853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0"/>
    <w:rsid w:val="000C560B"/>
    <w:rsid w:val="000F2095"/>
    <w:rsid w:val="002815CC"/>
    <w:rsid w:val="00335A74"/>
    <w:rsid w:val="00375CB8"/>
    <w:rsid w:val="003F6DA0"/>
    <w:rsid w:val="004455AB"/>
    <w:rsid w:val="004A33B2"/>
    <w:rsid w:val="007B5A47"/>
    <w:rsid w:val="007F4955"/>
    <w:rsid w:val="008346D3"/>
    <w:rsid w:val="0089063C"/>
    <w:rsid w:val="00A7471C"/>
    <w:rsid w:val="00D866B4"/>
    <w:rsid w:val="00F1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D8"/>
    <w:rPr>
      <w:color w:val="808080"/>
    </w:rPr>
  </w:style>
  <w:style w:type="paragraph" w:customStyle="1" w:styleId="9C537DB76BC64E4E87055AB7BC45466E">
    <w:name w:val="9C537DB76BC64E4E87055AB7BC45466E"/>
    <w:rsid w:val="003F6DA0"/>
    <w:pPr>
      <w:widowControl w:val="0"/>
      <w:jc w:val="both"/>
    </w:pPr>
  </w:style>
  <w:style w:type="paragraph" w:customStyle="1" w:styleId="669FEE24D9644BB4980E813357757F46">
    <w:name w:val="669FEE24D9644BB4980E813357757F46"/>
    <w:rsid w:val="002815CC"/>
    <w:pPr>
      <w:widowControl w:val="0"/>
      <w:jc w:val="both"/>
    </w:pPr>
  </w:style>
  <w:style w:type="paragraph" w:customStyle="1" w:styleId="9C537DB76BC64E4E87055AB7BC45466E1">
    <w:name w:val="9C537DB76BC64E4E87055AB7BC45466E1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9C537DB76BC64E4E87055AB7BC45466E2">
    <w:name w:val="9C537DB76BC64E4E87055AB7BC45466E2"/>
    <w:rsid w:val="004A33B2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val="ja-JP" w:bidi="ja-JP"/>
    </w:rPr>
  </w:style>
  <w:style w:type="paragraph" w:customStyle="1" w:styleId="3B785E4B79A04CAA845555ABA43757CF">
    <w:name w:val="3B785E4B79A04CAA845555ABA43757CF"/>
    <w:rsid w:val="004A33B2"/>
    <w:pPr>
      <w:widowControl w:val="0"/>
      <w:jc w:val="both"/>
    </w:pPr>
  </w:style>
  <w:style w:type="paragraph" w:customStyle="1" w:styleId="73EE0AF83F9E424BB75D6FEE98D0DEEC">
    <w:name w:val="73EE0AF83F9E424BB75D6FEE98D0DEEC"/>
    <w:rsid w:val="004A33B2"/>
    <w:pPr>
      <w:widowControl w:val="0"/>
      <w:jc w:val="both"/>
    </w:pPr>
  </w:style>
  <w:style w:type="paragraph" w:customStyle="1" w:styleId="3E00B8C1299A4927A22A649FBB0AFEFB">
    <w:name w:val="3E00B8C1299A4927A22A649FBB0AFEFB"/>
    <w:rsid w:val="007F4955"/>
    <w:pPr>
      <w:widowControl w:val="0"/>
      <w:jc w:val="both"/>
    </w:pPr>
  </w:style>
  <w:style w:type="paragraph" w:customStyle="1" w:styleId="2C23B82113504675A5A3EE2CB136BF4B">
    <w:name w:val="2C23B82113504675A5A3EE2CB136BF4B"/>
    <w:rsid w:val="007F4955"/>
    <w:pPr>
      <w:widowControl w:val="0"/>
      <w:jc w:val="both"/>
    </w:pPr>
  </w:style>
  <w:style w:type="paragraph" w:customStyle="1" w:styleId="8C903E3A46494585AE6C4337F5247EEC">
    <w:name w:val="8C903E3A46494585AE6C4337F5247EEC"/>
    <w:rsid w:val="00F129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8161-D98A-4F0E-B897-1388339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KT178205　総務課　斎藤</cp:lastModifiedBy>
  <cp:revision>2</cp:revision>
  <cp:lastPrinted>2024-04-17T01:18:00Z</cp:lastPrinted>
  <dcterms:created xsi:type="dcterms:W3CDTF">2024-07-05T03:43:00Z</dcterms:created>
  <dcterms:modified xsi:type="dcterms:W3CDTF">2024-07-05T03:43:00Z</dcterms:modified>
</cp:coreProperties>
</file>